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A2" w:rsidRDefault="00A908BA" w:rsidP="002B2124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2B2124">
        <w:rPr>
          <w:sz w:val="32"/>
          <w:szCs w:val="28"/>
        </w:rPr>
        <w:t>Мы играем, спинку укрепляем.</w:t>
      </w:r>
    </w:p>
    <w:p w:rsidR="002B2124" w:rsidRDefault="002B2124" w:rsidP="002B2124">
      <w:pPr>
        <w:rPr>
          <w:sz w:val="32"/>
          <w:szCs w:val="28"/>
        </w:rPr>
      </w:pPr>
      <w:r>
        <w:rPr>
          <w:sz w:val="32"/>
          <w:szCs w:val="28"/>
        </w:rPr>
        <w:t>Дошкольный возраст первый период становления психофизического здоровья ребенка, поэтому наиболее ответственный. В это время закладываются основы всех психических и физических свойств, вырабатываются определенные черты характера, приобретаются необходимые для жизнедеятельности  знания и навыки.</w:t>
      </w:r>
    </w:p>
    <w:p w:rsidR="002B2124" w:rsidRDefault="002B2124" w:rsidP="002B2124">
      <w:pPr>
        <w:rPr>
          <w:sz w:val="32"/>
          <w:szCs w:val="28"/>
        </w:rPr>
      </w:pPr>
      <w:r>
        <w:rPr>
          <w:sz w:val="32"/>
          <w:szCs w:val="28"/>
        </w:rPr>
        <w:t xml:space="preserve">Особое место среди технологий  здоровьесбережения занимает сохранение правильной осанки детей. Умение ровно держать спинку помогает дошкольнику не только эстетично выглядеть, но и оказывает </w:t>
      </w:r>
      <w:r w:rsidR="00A4548A">
        <w:rPr>
          <w:sz w:val="32"/>
          <w:szCs w:val="28"/>
        </w:rPr>
        <w:t xml:space="preserve">благотворное </w:t>
      </w:r>
      <w:r>
        <w:rPr>
          <w:sz w:val="32"/>
          <w:szCs w:val="28"/>
        </w:rPr>
        <w:t xml:space="preserve"> влияние на состояние здоровья</w:t>
      </w:r>
      <w:r w:rsidR="00A4548A">
        <w:rPr>
          <w:sz w:val="32"/>
          <w:szCs w:val="28"/>
        </w:rPr>
        <w:t>.</w:t>
      </w:r>
    </w:p>
    <w:p w:rsidR="00A4548A" w:rsidRDefault="00A4548A" w:rsidP="002B2124">
      <w:pPr>
        <w:rPr>
          <w:sz w:val="32"/>
          <w:szCs w:val="28"/>
        </w:rPr>
      </w:pPr>
      <w:r>
        <w:rPr>
          <w:sz w:val="32"/>
          <w:szCs w:val="28"/>
        </w:rPr>
        <w:t>Осанка это привычное вертикальное положение тела человека в покое и при движении.</w:t>
      </w:r>
    </w:p>
    <w:p w:rsidR="00A4548A" w:rsidRDefault="00A4548A" w:rsidP="002B2124">
      <w:pPr>
        <w:rPr>
          <w:sz w:val="32"/>
          <w:szCs w:val="28"/>
        </w:rPr>
      </w:pPr>
      <w:r>
        <w:rPr>
          <w:sz w:val="32"/>
          <w:szCs w:val="28"/>
        </w:rPr>
        <w:t>Основная задача осанки предохранение опорно двигательной системы от перегрузок и травм посредством  рационального выравнивания сегментов тела и баланса мышц.</w:t>
      </w:r>
    </w:p>
    <w:p w:rsidR="00A4548A" w:rsidRDefault="00A4548A" w:rsidP="002B2124">
      <w:pPr>
        <w:rPr>
          <w:sz w:val="32"/>
          <w:szCs w:val="28"/>
        </w:rPr>
      </w:pPr>
      <w:r>
        <w:rPr>
          <w:sz w:val="32"/>
          <w:szCs w:val="28"/>
        </w:rPr>
        <w:t>Значение осанки особенно велико у детей дошкольного возраста, в период</w:t>
      </w:r>
      <w:r w:rsidR="00FB159B">
        <w:rPr>
          <w:sz w:val="32"/>
          <w:szCs w:val="28"/>
        </w:rPr>
        <w:t xml:space="preserve"> роста и формирования скелета. Не правильное привычное положение тела быстро приводят к деформациям позвоночника, грудной клетки, таза, нижних конечностей, включая стопы. Кроме того, нарушения осанки способствуют развитию многих хронических заболеваний, проявляющихся в общей  функциональной слабости, гипотоническом состоянии мышц и связочного аппарата, нарушении дыхания, </w:t>
      </w:r>
      <w:r w:rsidR="00A71A83">
        <w:rPr>
          <w:sz w:val="32"/>
          <w:szCs w:val="28"/>
        </w:rPr>
        <w:t>кровообращения</w:t>
      </w:r>
      <w:r w:rsidR="00FB159B">
        <w:rPr>
          <w:sz w:val="32"/>
          <w:szCs w:val="28"/>
        </w:rPr>
        <w:t>, пищеварения.</w:t>
      </w:r>
    </w:p>
    <w:p w:rsidR="00A71A83" w:rsidRDefault="00A71A83" w:rsidP="002B2124">
      <w:pPr>
        <w:rPr>
          <w:sz w:val="32"/>
          <w:szCs w:val="28"/>
        </w:rPr>
      </w:pPr>
      <w:r>
        <w:rPr>
          <w:sz w:val="32"/>
          <w:szCs w:val="28"/>
        </w:rPr>
        <w:t xml:space="preserve">Профилактике нарушений осанки способствует ряд гигиенических условий ДОУ хорошая освещенность и  </w:t>
      </w:r>
      <w:r w:rsidR="00A44569">
        <w:rPr>
          <w:sz w:val="32"/>
          <w:szCs w:val="28"/>
        </w:rPr>
        <w:t>проветриваемость помещения, соответствие размеров детской мебели росту каждого ребенка, чередование двигательных упражнений и игр с расслаблением и спокойными играми, закаливание.</w:t>
      </w:r>
    </w:p>
    <w:p w:rsidR="00CE6860" w:rsidRDefault="00CE6860" w:rsidP="002B2124">
      <w:pPr>
        <w:rPr>
          <w:sz w:val="32"/>
          <w:szCs w:val="28"/>
        </w:rPr>
      </w:pPr>
      <w:r>
        <w:rPr>
          <w:sz w:val="32"/>
          <w:szCs w:val="28"/>
        </w:rPr>
        <w:lastRenderedPageBreak/>
        <w:t>Корригирующая гимнастика сочетает в себе общеразвивающие, оздоровительные, специальные упражнения, способствующие активной коррекции, а также подвижные  игры.</w:t>
      </w:r>
    </w:p>
    <w:p w:rsidR="00CE6860" w:rsidRDefault="00C96B1D" w:rsidP="002B2124">
      <w:pPr>
        <w:rPr>
          <w:sz w:val="32"/>
          <w:szCs w:val="28"/>
        </w:rPr>
      </w:pPr>
      <w:r>
        <w:rPr>
          <w:sz w:val="32"/>
          <w:szCs w:val="28"/>
        </w:rPr>
        <w:t>ЗАДАЧИ КОРРИГИРУЮЩИХ УПРАЖНЕНИЙ:</w:t>
      </w:r>
    </w:p>
    <w:p w:rsidR="00CE6860" w:rsidRDefault="00CE6860" w:rsidP="002B2124">
      <w:pPr>
        <w:rPr>
          <w:sz w:val="32"/>
          <w:szCs w:val="28"/>
        </w:rPr>
      </w:pPr>
      <w:r>
        <w:rPr>
          <w:sz w:val="32"/>
          <w:szCs w:val="28"/>
        </w:rPr>
        <w:t>1.Укрепление опорно двигательного аппарата;</w:t>
      </w:r>
    </w:p>
    <w:p w:rsidR="00CE6860" w:rsidRDefault="00A9475E" w:rsidP="002B2124">
      <w:pPr>
        <w:rPr>
          <w:sz w:val="32"/>
          <w:szCs w:val="28"/>
        </w:rPr>
      </w:pPr>
      <w:r>
        <w:rPr>
          <w:sz w:val="32"/>
          <w:szCs w:val="28"/>
        </w:rPr>
        <w:t>2.Усиление мышечного корсета позвоночника;</w:t>
      </w:r>
    </w:p>
    <w:p w:rsidR="00A9475E" w:rsidRDefault="00A9475E" w:rsidP="002B2124">
      <w:pPr>
        <w:rPr>
          <w:sz w:val="32"/>
          <w:szCs w:val="28"/>
        </w:rPr>
      </w:pPr>
      <w:r>
        <w:rPr>
          <w:sz w:val="32"/>
          <w:szCs w:val="28"/>
        </w:rPr>
        <w:t>3.Улучшение функций дыхания, сердечно сосудистой системы;</w:t>
      </w:r>
    </w:p>
    <w:p w:rsidR="00A9475E" w:rsidRDefault="00A9475E" w:rsidP="002B2124">
      <w:pPr>
        <w:rPr>
          <w:sz w:val="32"/>
          <w:szCs w:val="28"/>
        </w:rPr>
      </w:pPr>
      <w:r>
        <w:rPr>
          <w:sz w:val="32"/>
          <w:szCs w:val="28"/>
        </w:rPr>
        <w:t>4.Повышение резист</w:t>
      </w:r>
      <w:r w:rsidR="00A8067B">
        <w:rPr>
          <w:sz w:val="32"/>
          <w:szCs w:val="28"/>
        </w:rPr>
        <w:t>е</w:t>
      </w:r>
      <w:r>
        <w:rPr>
          <w:sz w:val="32"/>
          <w:szCs w:val="28"/>
        </w:rPr>
        <w:t>н</w:t>
      </w:r>
      <w:r w:rsidR="00A8067B">
        <w:rPr>
          <w:sz w:val="32"/>
          <w:szCs w:val="28"/>
        </w:rPr>
        <w:t>тн</w:t>
      </w:r>
      <w:r>
        <w:rPr>
          <w:sz w:val="32"/>
          <w:szCs w:val="28"/>
        </w:rPr>
        <w:t>ости организма к внешним негативным</w:t>
      </w:r>
      <w:r w:rsidR="00A8067B">
        <w:rPr>
          <w:sz w:val="32"/>
          <w:szCs w:val="28"/>
        </w:rPr>
        <w:t xml:space="preserve"> воздействиям.</w:t>
      </w:r>
    </w:p>
    <w:p w:rsidR="00C96B1D" w:rsidRDefault="00A8067B" w:rsidP="002B2124">
      <w:pPr>
        <w:rPr>
          <w:sz w:val="32"/>
          <w:szCs w:val="28"/>
        </w:rPr>
      </w:pPr>
      <w:r>
        <w:rPr>
          <w:sz w:val="32"/>
          <w:szCs w:val="28"/>
        </w:rPr>
        <w:t>Проведение гимнастики должно проходить по принципу индивидуально диффере</w:t>
      </w:r>
      <w:r w:rsidR="00872BFF">
        <w:rPr>
          <w:sz w:val="32"/>
          <w:szCs w:val="28"/>
        </w:rPr>
        <w:t>нцированного подхода к каждому ребенку, постепенного подхода к каждому ребенку,  постепенного нарастания физической нагрузки во время занятий, которая не должна превышать функциональных возможностей дошкольников, приносить вред их здоровью.</w:t>
      </w:r>
      <w:r w:rsidR="00C96B1D">
        <w:rPr>
          <w:sz w:val="32"/>
          <w:szCs w:val="28"/>
        </w:rPr>
        <w:t xml:space="preserve"> Болевых ощущений не допустимо.</w:t>
      </w:r>
    </w:p>
    <w:p w:rsidR="00C96B1D" w:rsidRDefault="00C96B1D" w:rsidP="002B2124">
      <w:pPr>
        <w:rPr>
          <w:sz w:val="32"/>
          <w:szCs w:val="28"/>
        </w:rPr>
      </w:pPr>
      <w:r>
        <w:rPr>
          <w:sz w:val="32"/>
          <w:szCs w:val="28"/>
        </w:rPr>
        <w:t>КОРРИГИРУЮЩЯЯ ГИМНАСТИКА ВКЛЮЧЯЕТ В СЕБЯ СЛЕДУЮЩИЕ УПРАЖНЕНИЯ:</w:t>
      </w:r>
    </w:p>
    <w:p w:rsidR="00C96B1D" w:rsidRDefault="00C96B1D" w:rsidP="00C96B1D">
      <w:pPr>
        <w:pStyle w:val="a3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Для фиксирования навыков правильной осанки;</w:t>
      </w:r>
    </w:p>
    <w:p w:rsidR="00C96B1D" w:rsidRDefault="00C96B1D" w:rsidP="00C96B1D">
      <w:pPr>
        <w:pStyle w:val="a3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На укрепление мышц плечевого пояса;</w:t>
      </w:r>
    </w:p>
    <w:p w:rsidR="00C96B1D" w:rsidRDefault="00C96B1D" w:rsidP="00C96B1D">
      <w:pPr>
        <w:pStyle w:val="a3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 xml:space="preserve"> На растягивание, гибкость и подвижность позвоночника;</w:t>
      </w:r>
    </w:p>
    <w:p w:rsidR="00C96B1D" w:rsidRDefault="00C96B1D" w:rsidP="00C96B1D">
      <w:pPr>
        <w:pStyle w:val="a3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Лежа на животе и спине на укреплени</w:t>
      </w:r>
      <w:r w:rsidR="0011160C">
        <w:rPr>
          <w:sz w:val="32"/>
          <w:szCs w:val="28"/>
        </w:rPr>
        <w:t>е спинных мышц и брюшного пресса;</w:t>
      </w:r>
    </w:p>
    <w:p w:rsidR="0011160C" w:rsidRDefault="0011160C" w:rsidP="00C96B1D">
      <w:pPr>
        <w:pStyle w:val="a3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Дыхательные упражнения;</w:t>
      </w:r>
    </w:p>
    <w:p w:rsidR="0011160C" w:rsidRDefault="0011160C" w:rsidP="00C96B1D">
      <w:pPr>
        <w:pStyle w:val="a3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Различные виды ходьбы с сохранением правильного положения тела;</w:t>
      </w:r>
    </w:p>
    <w:p w:rsidR="0011160C" w:rsidRDefault="0011160C" w:rsidP="00C96B1D">
      <w:pPr>
        <w:pStyle w:val="a3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Закрепление навыков правильной осанки.</w:t>
      </w:r>
    </w:p>
    <w:p w:rsidR="00BA5D13" w:rsidRDefault="00BA5D13" w:rsidP="00BA5D13">
      <w:pPr>
        <w:rPr>
          <w:sz w:val="32"/>
          <w:szCs w:val="28"/>
        </w:rPr>
      </w:pPr>
    </w:p>
    <w:p w:rsidR="00BA5D13" w:rsidRDefault="00BA5D13" w:rsidP="00BA5D13">
      <w:pPr>
        <w:rPr>
          <w:sz w:val="32"/>
          <w:szCs w:val="28"/>
        </w:rPr>
      </w:pPr>
    </w:p>
    <w:p w:rsidR="00BA5D13" w:rsidRDefault="00BA5D13" w:rsidP="00BA5D13">
      <w:pPr>
        <w:jc w:val="center"/>
        <w:rPr>
          <w:sz w:val="32"/>
          <w:szCs w:val="28"/>
        </w:rPr>
      </w:pPr>
    </w:p>
    <w:p w:rsidR="00BA5D13" w:rsidRDefault="00BA5D13" w:rsidP="00BA5D13">
      <w:pPr>
        <w:jc w:val="center"/>
        <w:rPr>
          <w:sz w:val="32"/>
          <w:szCs w:val="28"/>
        </w:rPr>
      </w:pPr>
      <w:r>
        <w:rPr>
          <w:sz w:val="32"/>
          <w:szCs w:val="28"/>
        </w:rPr>
        <w:t>МЫ ШАГАЕМ</w:t>
      </w:r>
    </w:p>
    <w:p w:rsidR="00BA5D13" w:rsidRDefault="00BA5D13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встают у стены, стараясь плотнее прижаться к ней всем телом, фиксируют правильное положение. Затем отходят от стены, перестраиваются в круг, сохраняя ровную спину.</w:t>
      </w:r>
    </w:p>
    <w:p w:rsidR="00BA5D13" w:rsidRDefault="00BA5D13" w:rsidP="00BA5D13">
      <w:pPr>
        <w:jc w:val="center"/>
        <w:rPr>
          <w:sz w:val="32"/>
          <w:szCs w:val="28"/>
        </w:rPr>
      </w:pPr>
      <w:r>
        <w:rPr>
          <w:sz w:val="32"/>
          <w:szCs w:val="28"/>
        </w:rPr>
        <w:t>Мы шагаем по дорожке,</w:t>
      </w:r>
    </w:p>
    <w:p w:rsidR="00BA5D13" w:rsidRDefault="00BA5D13" w:rsidP="00BA5D13">
      <w:pPr>
        <w:jc w:val="center"/>
        <w:rPr>
          <w:sz w:val="32"/>
          <w:szCs w:val="28"/>
        </w:rPr>
      </w:pPr>
      <w:r>
        <w:rPr>
          <w:sz w:val="32"/>
          <w:szCs w:val="28"/>
        </w:rPr>
        <w:t>Поднимаем выше ножки.</w:t>
      </w:r>
    </w:p>
    <w:p w:rsidR="00BA5D13" w:rsidRDefault="00BA5D13" w:rsidP="00BA5D13">
      <w:pPr>
        <w:jc w:val="center"/>
        <w:rPr>
          <w:sz w:val="32"/>
          <w:szCs w:val="28"/>
        </w:rPr>
      </w:pPr>
      <w:r>
        <w:rPr>
          <w:sz w:val="32"/>
          <w:szCs w:val="28"/>
        </w:rPr>
        <w:t>Спинки прямо, грудь вперед.</w:t>
      </w:r>
    </w:p>
    <w:p w:rsidR="00BA5D13" w:rsidRDefault="00BA5D13" w:rsidP="00BA5D13">
      <w:pPr>
        <w:jc w:val="center"/>
        <w:rPr>
          <w:sz w:val="32"/>
          <w:szCs w:val="28"/>
        </w:rPr>
      </w:pPr>
      <w:r>
        <w:rPr>
          <w:sz w:val="32"/>
          <w:szCs w:val="28"/>
        </w:rPr>
        <w:t>Замечательный  народ!</w:t>
      </w:r>
    </w:p>
    <w:p w:rsidR="00BA5D13" w:rsidRDefault="00BA5D13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идут по кругу друг за другом, активно работая руками.</w:t>
      </w:r>
    </w:p>
    <w:p w:rsidR="00BA5D13" w:rsidRDefault="00BA5D13" w:rsidP="00BA5D13">
      <w:pPr>
        <w:jc w:val="center"/>
        <w:rPr>
          <w:sz w:val="32"/>
          <w:szCs w:val="28"/>
        </w:rPr>
      </w:pPr>
      <w:r>
        <w:rPr>
          <w:sz w:val="32"/>
          <w:szCs w:val="28"/>
        </w:rPr>
        <w:t>На носочках мы пойдем,</w:t>
      </w:r>
    </w:p>
    <w:p w:rsidR="00BA5D13" w:rsidRDefault="00BA5D13" w:rsidP="00BA5D13">
      <w:pPr>
        <w:jc w:val="center"/>
        <w:rPr>
          <w:sz w:val="32"/>
          <w:szCs w:val="28"/>
        </w:rPr>
      </w:pPr>
      <w:r>
        <w:rPr>
          <w:sz w:val="32"/>
          <w:szCs w:val="28"/>
        </w:rPr>
        <w:t>Руки шире разведем.</w:t>
      </w:r>
    </w:p>
    <w:p w:rsidR="00BA5D13" w:rsidRDefault="00BA5D13" w:rsidP="00BA5D13">
      <w:pPr>
        <w:rPr>
          <w:sz w:val="32"/>
          <w:szCs w:val="28"/>
        </w:rPr>
      </w:pPr>
      <w:r>
        <w:rPr>
          <w:sz w:val="32"/>
          <w:szCs w:val="28"/>
        </w:rPr>
        <w:t>Дети идут на носочках, сохраняя осанку, балансируя руками.</w:t>
      </w:r>
    </w:p>
    <w:p w:rsidR="00BA5D13" w:rsidRDefault="00BA5D13" w:rsidP="00BA5D13">
      <w:pPr>
        <w:jc w:val="center"/>
        <w:rPr>
          <w:sz w:val="32"/>
          <w:szCs w:val="28"/>
        </w:rPr>
      </w:pPr>
      <w:r>
        <w:rPr>
          <w:sz w:val="32"/>
          <w:szCs w:val="28"/>
        </w:rPr>
        <w:t>А теперь на пятках</w:t>
      </w:r>
    </w:p>
    <w:p w:rsidR="00BA5D13" w:rsidRDefault="00BA5D13" w:rsidP="00BA5D13">
      <w:pPr>
        <w:jc w:val="center"/>
        <w:rPr>
          <w:sz w:val="32"/>
          <w:szCs w:val="28"/>
        </w:rPr>
      </w:pPr>
      <w:r>
        <w:rPr>
          <w:sz w:val="32"/>
          <w:szCs w:val="28"/>
        </w:rPr>
        <w:t>Мы пойдем, ребятки!</w:t>
      </w:r>
    </w:p>
    <w:p w:rsidR="00C31C82" w:rsidRDefault="00C31C82" w:rsidP="00C31C82">
      <w:pPr>
        <w:rPr>
          <w:sz w:val="32"/>
          <w:szCs w:val="28"/>
        </w:rPr>
      </w:pPr>
      <w:r>
        <w:rPr>
          <w:sz w:val="32"/>
          <w:szCs w:val="28"/>
        </w:rPr>
        <w:t>Ходьба на пятках, руки за головой.</w:t>
      </w:r>
    </w:p>
    <w:p w:rsidR="00C31C82" w:rsidRDefault="00C31C82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>Вот шагают петушки,</w:t>
      </w:r>
    </w:p>
    <w:p w:rsidR="00C31C82" w:rsidRDefault="00C31C82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>Золотые гребешки.</w:t>
      </w:r>
    </w:p>
    <w:p w:rsidR="00C31C82" w:rsidRDefault="00C31C82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Высокий шаг, руки согнуты в локтях, пальцы рук на плечах, дети активно поднимают руки.</w:t>
      </w:r>
    </w:p>
    <w:p w:rsidR="00C31C82" w:rsidRDefault="00C31C82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А потом ребятки </w:t>
      </w:r>
    </w:p>
    <w:p w:rsidR="00C31C82" w:rsidRDefault="00C31C82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>Желтые цыплятки.</w:t>
      </w:r>
    </w:p>
    <w:p w:rsidR="00C31C82" w:rsidRDefault="00C31C82" w:rsidP="00C31C82">
      <w:pPr>
        <w:rPr>
          <w:sz w:val="32"/>
          <w:szCs w:val="28"/>
        </w:rPr>
      </w:pPr>
      <w:r>
        <w:rPr>
          <w:sz w:val="32"/>
          <w:szCs w:val="28"/>
        </w:rPr>
        <w:t>«Гусиный шаг», руки на коленях.</w:t>
      </w:r>
    </w:p>
    <w:p w:rsidR="00C31C82" w:rsidRDefault="00C31C82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Цапли серые идут,</w:t>
      </w:r>
    </w:p>
    <w:p w:rsidR="00C31C82" w:rsidRDefault="00C31C82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>Засыпая на ходу.</w:t>
      </w:r>
    </w:p>
    <w:p w:rsidR="00C31C82" w:rsidRDefault="00C31C82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идут, держа руки за спиной, стараясь делать шаги как можно шире. Затем по сигналу «засыпают» - стоят на одной ноге, пытаясь сохранить равновесие.</w:t>
      </w:r>
    </w:p>
    <w:p w:rsidR="00C31C82" w:rsidRDefault="00C31C82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>Куколка шагает,</w:t>
      </w:r>
    </w:p>
    <w:p w:rsidR="00C31C82" w:rsidRDefault="00C31C82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Головой </w:t>
      </w:r>
      <w:r w:rsidR="00935229">
        <w:rPr>
          <w:sz w:val="32"/>
          <w:szCs w:val="28"/>
        </w:rPr>
        <w:t>качает</w:t>
      </w:r>
      <w:r>
        <w:rPr>
          <w:sz w:val="32"/>
          <w:szCs w:val="28"/>
        </w:rPr>
        <w:t>,</w:t>
      </w:r>
    </w:p>
    <w:p w:rsidR="00C31C82" w:rsidRDefault="00C31C82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Ножки и ручки </w:t>
      </w:r>
    </w:p>
    <w:p w:rsidR="00935229" w:rsidRDefault="00935229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>Красиво поднимают.</w:t>
      </w:r>
    </w:p>
    <w:p w:rsidR="00935229" w:rsidRDefault="00935229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Дети </w:t>
      </w:r>
      <w:r w:rsidR="00A908BA">
        <w:rPr>
          <w:sz w:val="32"/>
          <w:szCs w:val="28"/>
        </w:rPr>
        <w:t>идут, имитируя  движения куклы, поворачивая голову вправо – влево.</w:t>
      </w:r>
    </w:p>
    <w:p w:rsidR="00A908BA" w:rsidRDefault="00A908BA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>Балерина прибегала,</w:t>
      </w:r>
    </w:p>
    <w:p w:rsidR="00A908BA" w:rsidRDefault="00A908BA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>Грациозно танцевала.</w:t>
      </w:r>
    </w:p>
    <w:p w:rsidR="00A908BA" w:rsidRDefault="00A908BA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>«Сюи ви, деми плие,</w:t>
      </w:r>
    </w:p>
    <w:p w:rsidR="00A908BA" w:rsidRDefault="00A908BA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>Спинку держим все ровней»!</w:t>
      </w:r>
    </w:p>
    <w:p w:rsidR="00A908BA" w:rsidRDefault="00A908BA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подражают движениям классического танца: бегут выворотно на носочках, не сгибая коленей, выполняют «пружинку», «ласточку».</w:t>
      </w:r>
    </w:p>
    <w:p w:rsidR="00A908BA" w:rsidRDefault="00A908BA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>Гномы топают ногами,</w:t>
      </w:r>
    </w:p>
    <w:p w:rsidR="00A908BA" w:rsidRDefault="00A908BA" w:rsidP="00A908BA">
      <w:pPr>
        <w:jc w:val="center"/>
        <w:rPr>
          <w:sz w:val="32"/>
          <w:szCs w:val="28"/>
        </w:rPr>
      </w:pPr>
      <w:r>
        <w:rPr>
          <w:sz w:val="32"/>
          <w:szCs w:val="28"/>
        </w:rPr>
        <w:t>Машут сильно все руками.</w:t>
      </w:r>
    </w:p>
    <w:p w:rsidR="00A908BA" w:rsidRDefault="00A908BA" w:rsidP="00A908BA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То </w:t>
      </w:r>
      <w:proofErr w:type="gramStart"/>
      <w:r>
        <w:rPr>
          <w:sz w:val="32"/>
          <w:szCs w:val="28"/>
        </w:rPr>
        <w:t>сердитые</w:t>
      </w:r>
      <w:proofErr w:type="gramEnd"/>
      <w:r>
        <w:rPr>
          <w:sz w:val="32"/>
          <w:szCs w:val="28"/>
        </w:rPr>
        <w:t xml:space="preserve"> идут,</w:t>
      </w:r>
    </w:p>
    <w:p w:rsidR="00A908BA" w:rsidRDefault="00A908BA" w:rsidP="00C31C82">
      <w:pPr>
        <w:jc w:val="center"/>
        <w:rPr>
          <w:sz w:val="32"/>
          <w:szCs w:val="28"/>
        </w:rPr>
      </w:pPr>
      <w:r>
        <w:rPr>
          <w:sz w:val="32"/>
          <w:szCs w:val="28"/>
        </w:rPr>
        <w:t>То хохочут и поют.</w:t>
      </w:r>
    </w:p>
    <w:p w:rsidR="00A908BA" w:rsidRDefault="009D5BD8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,</w:t>
      </w:r>
      <w:r w:rsidR="00A908BA">
        <w:rPr>
          <w:sz w:val="32"/>
          <w:szCs w:val="28"/>
        </w:rPr>
        <w:t xml:space="preserve"> </w:t>
      </w:r>
      <w:proofErr w:type="gramStart"/>
      <w:r w:rsidR="00A908BA">
        <w:rPr>
          <w:sz w:val="32"/>
          <w:szCs w:val="28"/>
        </w:rPr>
        <w:t>шагают</w:t>
      </w:r>
      <w:proofErr w:type="gramEnd"/>
      <w:r w:rsidR="00A908BA">
        <w:rPr>
          <w:sz w:val="32"/>
          <w:szCs w:val="28"/>
        </w:rPr>
        <w:t xml:space="preserve"> сильно топая ногами, размахивая руками вперед- назад, сначала сильно</w:t>
      </w:r>
      <w:r>
        <w:rPr>
          <w:sz w:val="32"/>
          <w:szCs w:val="28"/>
        </w:rPr>
        <w:t xml:space="preserve"> сгорбившись, затем прогнув спину и отклонив голову.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Мы уточки, мы  уточки,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Мы топаем по улочке.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Идем себе вразвалочку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И крякаем  считалочку.</w:t>
      </w:r>
    </w:p>
    <w:p w:rsidR="009D5BD8" w:rsidRDefault="009D5BD8" w:rsidP="009D5BD8">
      <w:pPr>
        <w:rPr>
          <w:sz w:val="32"/>
          <w:szCs w:val="28"/>
        </w:rPr>
      </w:pPr>
      <w:r>
        <w:rPr>
          <w:sz w:val="32"/>
          <w:szCs w:val="28"/>
        </w:rPr>
        <w:t>Дети идут вразвалочку, прижав руки к телу, подняв ладошки.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Клоун Бим и клон</w:t>
      </w:r>
      <w:proofErr w:type="gramStart"/>
      <w:r>
        <w:rPr>
          <w:sz w:val="32"/>
          <w:szCs w:val="28"/>
        </w:rPr>
        <w:t xml:space="preserve"> Б</w:t>
      </w:r>
      <w:proofErr w:type="gramEnd"/>
      <w:r>
        <w:rPr>
          <w:sz w:val="32"/>
          <w:szCs w:val="28"/>
        </w:rPr>
        <w:t>ом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Рассмешили всех кругом!</w:t>
      </w:r>
    </w:p>
    <w:p w:rsidR="009D5BD8" w:rsidRDefault="009D5BD8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распределяются парами, встают спинками друг к другу, сцепляют руки  в локтях и двигаются боковым галопом по кругу то в одну, то в другую сторону.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ИГРА «КТО ТАК ХОДИТ?»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Все за мной повторяй,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Кто так ходит? Отгадай!</w:t>
      </w:r>
    </w:p>
    <w:p w:rsidR="009D5BD8" w:rsidRDefault="009D5BD8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Один ребенок показывает походку какого-либо персонажа, остальные отгадывают.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В ЗООПАРКЕ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Утром рано зоопарк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Двери открывает.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Всех -  и взрослых, и детей- </w:t>
      </w:r>
    </w:p>
    <w:p w:rsidR="009D5BD8" w:rsidRDefault="009D5BD8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в гости приглашает.</w:t>
      </w:r>
    </w:p>
    <w:p w:rsidR="009D5BD8" w:rsidRDefault="009D5BD8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встают спиной к стене, фиксируя правильную осанку.</w:t>
      </w:r>
    </w:p>
    <w:p w:rsidR="009D1503" w:rsidRDefault="009D1503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В зоопарк бежим скорей,</w:t>
      </w:r>
    </w:p>
    <w:p w:rsidR="009D1503" w:rsidRDefault="009D1503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Там посмотрим на зверей!</w:t>
      </w:r>
    </w:p>
    <w:p w:rsidR="009D1503" w:rsidRDefault="009D1503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Перед нами – пруд со льдом.</w:t>
      </w:r>
    </w:p>
    <w:p w:rsidR="009D1503" w:rsidRDefault="009D1503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Кто построил этот дом?</w:t>
      </w:r>
    </w:p>
    <w:p w:rsidR="009D1503" w:rsidRDefault="009D1503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Не медведь и не олень –</w:t>
      </w:r>
    </w:p>
    <w:p w:rsidR="009D1503" w:rsidRDefault="009D1503" w:rsidP="009D5BD8">
      <w:pPr>
        <w:jc w:val="center"/>
        <w:rPr>
          <w:sz w:val="32"/>
          <w:szCs w:val="28"/>
        </w:rPr>
      </w:pPr>
      <w:r>
        <w:rPr>
          <w:sz w:val="32"/>
          <w:szCs w:val="28"/>
        </w:rPr>
        <w:t>Толстокожий  друг ….(тюлень)</w:t>
      </w:r>
    </w:p>
    <w:p w:rsidR="009D1503" w:rsidRDefault="009D1503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лежат на ковре. Упираясь ладошками в пол, приподнимаются, прогибаясь в пояснице.</w:t>
      </w:r>
    </w:p>
    <w:p w:rsidR="009D1503" w:rsidRDefault="009D1503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Он идет походкой тихой,</w:t>
      </w:r>
    </w:p>
    <w:p w:rsidR="009D1503" w:rsidRDefault="009D1503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Смотрит свысока на всех,</w:t>
      </w:r>
    </w:p>
    <w:p w:rsidR="009D1503" w:rsidRDefault="009D1503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Гривой встряхивает лихо.</w:t>
      </w:r>
    </w:p>
    <w:p w:rsidR="009D1503" w:rsidRDefault="009D1503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Кто же это, дети?   …(ЛЕВ)</w:t>
      </w:r>
    </w:p>
    <w:p w:rsidR="009D1503" w:rsidRDefault="009D1503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Дети встают  на </w:t>
      </w:r>
      <w:r w:rsidR="00A211B0">
        <w:rPr>
          <w:sz w:val="32"/>
          <w:szCs w:val="28"/>
        </w:rPr>
        <w:t>четвереньки, поочередно прогибают и выгибают спину.</w:t>
      </w:r>
    </w:p>
    <w:p w:rsidR="00A211B0" w:rsidRDefault="00A211B0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На траве весь день лежали</w:t>
      </w:r>
    </w:p>
    <w:p w:rsidR="00A211B0" w:rsidRDefault="00A211B0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Странные подружки.</w:t>
      </w:r>
    </w:p>
    <w:p w:rsidR="00A211B0" w:rsidRDefault="00A211B0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«Ква-ква - ква!»- весь день кричали</w:t>
      </w:r>
    </w:p>
    <w:p w:rsidR="00A211B0" w:rsidRDefault="00A211B0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Кумушки….</w:t>
      </w:r>
      <w:proofErr w:type="gramStart"/>
      <w:r>
        <w:rPr>
          <w:sz w:val="32"/>
          <w:szCs w:val="28"/>
        </w:rPr>
        <w:t xml:space="preserve">( </w:t>
      </w:r>
      <w:proofErr w:type="gramEnd"/>
      <w:r>
        <w:rPr>
          <w:sz w:val="32"/>
          <w:szCs w:val="28"/>
        </w:rPr>
        <w:t>лягушки).</w:t>
      </w:r>
    </w:p>
    <w:p w:rsidR="00A211B0" w:rsidRDefault="00A211B0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лежат на спине, делают поворот, пытаясь коснуться коленом пола.</w:t>
      </w:r>
    </w:p>
    <w:p w:rsidR="00A211B0" w:rsidRDefault="00A211B0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Чтобы всех быстрей бежать,</w:t>
      </w:r>
    </w:p>
    <w:p w:rsidR="00A211B0" w:rsidRDefault="00A211B0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Нужно ноги разминать.</w:t>
      </w:r>
    </w:p>
    <w:p w:rsidR="00A211B0" w:rsidRDefault="00A211B0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На зарядку поутру</w:t>
      </w:r>
    </w:p>
    <w:p w:rsidR="00A211B0" w:rsidRDefault="00A211B0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Выбегает…. (кенгуру).</w:t>
      </w:r>
    </w:p>
    <w:p w:rsidR="00A211B0" w:rsidRDefault="00A211B0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, лежа на полу, поочередно поднимают колени к груди.</w:t>
      </w:r>
    </w:p>
    <w:p w:rsidR="00A211B0" w:rsidRDefault="00A211B0" w:rsidP="009D1503">
      <w:pPr>
        <w:jc w:val="center"/>
        <w:rPr>
          <w:sz w:val="32"/>
          <w:szCs w:val="28"/>
        </w:rPr>
      </w:pPr>
      <w:r>
        <w:rPr>
          <w:sz w:val="32"/>
          <w:szCs w:val="28"/>
        </w:rPr>
        <w:t>На клубочек так похож</w:t>
      </w:r>
    </w:p>
    <w:p w:rsidR="00A211B0" w:rsidRDefault="00A211B0" w:rsidP="00A211B0">
      <w:pPr>
        <w:jc w:val="center"/>
        <w:rPr>
          <w:sz w:val="32"/>
          <w:szCs w:val="28"/>
        </w:rPr>
      </w:pPr>
      <w:r>
        <w:rPr>
          <w:sz w:val="32"/>
          <w:szCs w:val="28"/>
        </w:rPr>
        <w:t>Под сосной колючий …. (еж)</w:t>
      </w:r>
    </w:p>
    <w:p w:rsidR="001F2AEE" w:rsidRDefault="001F2AEE" w:rsidP="00A211B0">
      <w:pPr>
        <w:jc w:val="center"/>
        <w:rPr>
          <w:sz w:val="32"/>
          <w:szCs w:val="28"/>
        </w:rPr>
      </w:pPr>
      <w:r>
        <w:rPr>
          <w:sz w:val="32"/>
          <w:szCs w:val="28"/>
        </w:rPr>
        <w:t>Игра «ЕЖИКИ  И ЛИСА»</w:t>
      </w:r>
    </w:p>
    <w:p w:rsidR="001F2AEE" w:rsidRDefault="001F2AEE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lastRenderedPageBreak/>
        <w:t>Дети свободно лежат на спин</w:t>
      </w:r>
      <w:proofErr w:type="gramStart"/>
      <w:r>
        <w:rPr>
          <w:sz w:val="32"/>
          <w:szCs w:val="28"/>
        </w:rPr>
        <w:t>е-</w:t>
      </w:r>
      <w:proofErr w:type="gramEnd"/>
      <w:r>
        <w:rPr>
          <w:sz w:val="32"/>
          <w:szCs w:val="28"/>
        </w:rPr>
        <w:t xml:space="preserve"> ежики отдыхают. По сигналу  «Лиса!» подтягивают  согнутые в коленях к груди – сворачиваются «клубочком».</w:t>
      </w:r>
    </w:p>
    <w:p w:rsidR="001F2AEE" w:rsidRDefault="001F2AEE" w:rsidP="00A211B0">
      <w:pPr>
        <w:jc w:val="center"/>
        <w:rPr>
          <w:sz w:val="32"/>
          <w:szCs w:val="28"/>
        </w:rPr>
      </w:pPr>
      <w:r>
        <w:rPr>
          <w:sz w:val="32"/>
          <w:szCs w:val="28"/>
        </w:rPr>
        <w:t>Рыжая плутовка,</w:t>
      </w:r>
    </w:p>
    <w:p w:rsidR="001F2AEE" w:rsidRDefault="001F2AEE" w:rsidP="00A211B0">
      <w:pPr>
        <w:jc w:val="center"/>
        <w:rPr>
          <w:sz w:val="32"/>
          <w:szCs w:val="28"/>
        </w:rPr>
      </w:pPr>
      <w:r>
        <w:rPr>
          <w:sz w:val="32"/>
          <w:szCs w:val="28"/>
        </w:rPr>
        <w:t>Умная головка.</w:t>
      </w:r>
    </w:p>
    <w:p w:rsidR="001F2AEE" w:rsidRDefault="001F2AEE" w:rsidP="00A211B0">
      <w:pPr>
        <w:jc w:val="center"/>
        <w:rPr>
          <w:sz w:val="32"/>
          <w:szCs w:val="28"/>
        </w:rPr>
      </w:pPr>
      <w:r>
        <w:rPr>
          <w:sz w:val="32"/>
          <w:szCs w:val="28"/>
        </w:rPr>
        <w:t>Леса русского краса-</w:t>
      </w:r>
    </w:p>
    <w:p w:rsidR="001F2AEE" w:rsidRDefault="001F2AEE" w:rsidP="00A211B0">
      <w:pPr>
        <w:jc w:val="center"/>
        <w:rPr>
          <w:sz w:val="32"/>
          <w:szCs w:val="28"/>
        </w:rPr>
      </w:pPr>
      <w:r>
        <w:rPr>
          <w:sz w:val="32"/>
          <w:szCs w:val="28"/>
        </w:rPr>
        <w:t>Это хитрая  … (лиса).</w:t>
      </w:r>
    </w:p>
    <w:p w:rsidR="001F2AEE" w:rsidRDefault="001F2AEE" w:rsidP="00E24ABC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стоят на коленях, упираясь руками в пол. Плавно прогибают спинку, поворачивая голову то в одну, то в другую сторону, как бы выискивая добычу.</w:t>
      </w:r>
    </w:p>
    <w:p w:rsidR="001F2AEE" w:rsidRDefault="001F2AEE" w:rsidP="00E24ABC">
      <w:pPr>
        <w:jc w:val="center"/>
        <w:rPr>
          <w:sz w:val="32"/>
          <w:szCs w:val="28"/>
        </w:rPr>
      </w:pPr>
      <w:r>
        <w:rPr>
          <w:sz w:val="32"/>
          <w:szCs w:val="28"/>
        </w:rPr>
        <w:t>Чтобы к нам скорей пришла</w:t>
      </w:r>
    </w:p>
    <w:p w:rsidR="001F2AEE" w:rsidRDefault="001F2AEE" w:rsidP="00E24ABC">
      <w:pPr>
        <w:jc w:val="center"/>
        <w:rPr>
          <w:sz w:val="32"/>
          <w:szCs w:val="28"/>
        </w:rPr>
      </w:pPr>
      <w:r>
        <w:rPr>
          <w:sz w:val="32"/>
          <w:szCs w:val="28"/>
        </w:rPr>
        <w:t>Звонкая Весна</w:t>
      </w:r>
      <w:r w:rsidR="00E24ABC">
        <w:rPr>
          <w:sz w:val="32"/>
          <w:szCs w:val="28"/>
        </w:rPr>
        <w:t xml:space="preserve"> </w:t>
      </w:r>
      <w:r>
        <w:rPr>
          <w:sz w:val="32"/>
          <w:szCs w:val="28"/>
        </w:rPr>
        <w:t>-</w:t>
      </w:r>
      <w:r w:rsidR="00E24ABC">
        <w:rPr>
          <w:sz w:val="32"/>
          <w:szCs w:val="28"/>
        </w:rPr>
        <w:t xml:space="preserve"> </w:t>
      </w:r>
      <w:r>
        <w:rPr>
          <w:sz w:val="32"/>
          <w:szCs w:val="28"/>
        </w:rPr>
        <w:t>красна,</w:t>
      </w:r>
    </w:p>
    <w:p w:rsidR="00E24ABC" w:rsidRDefault="00E24ABC" w:rsidP="00E24ABC">
      <w:pPr>
        <w:jc w:val="center"/>
        <w:rPr>
          <w:sz w:val="32"/>
          <w:szCs w:val="28"/>
        </w:rPr>
      </w:pPr>
      <w:r>
        <w:rPr>
          <w:sz w:val="32"/>
          <w:szCs w:val="28"/>
        </w:rPr>
        <w:t>К нам спешит издалека</w:t>
      </w:r>
    </w:p>
    <w:p w:rsidR="00E24ABC" w:rsidRDefault="00E24ABC" w:rsidP="00E24ABC">
      <w:pPr>
        <w:jc w:val="center"/>
        <w:rPr>
          <w:sz w:val="32"/>
          <w:szCs w:val="28"/>
        </w:rPr>
      </w:pPr>
      <w:r>
        <w:rPr>
          <w:sz w:val="32"/>
          <w:szCs w:val="28"/>
        </w:rPr>
        <w:t>Маленькая</w:t>
      </w:r>
      <w:proofErr w:type="gramStart"/>
      <w:r>
        <w:rPr>
          <w:sz w:val="32"/>
          <w:szCs w:val="28"/>
        </w:rPr>
        <w:t xml:space="preserve"> .</w:t>
      </w:r>
      <w:proofErr w:type="gramEnd"/>
      <w:r>
        <w:rPr>
          <w:sz w:val="32"/>
          <w:szCs w:val="28"/>
        </w:rPr>
        <w:t>. (ласточка).</w:t>
      </w:r>
    </w:p>
    <w:p w:rsidR="00E24ABC" w:rsidRDefault="00E24ABC" w:rsidP="00E24ABC">
      <w:pPr>
        <w:rPr>
          <w:sz w:val="32"/>
          <w:szCs w:val="28"/>
        </w:rPr>
      </w:pPr>
      <w:r>
        <w:rPr>
          <w:sz w:val="32"/>
          <w:szCs w:val="28"/>
        </w:rPr>
        <w:t>Дети стоят на одной ноге в позе «ласточка», разведя в стороны руки, держа голову прямо.</w:t>
      </w:r>
    </w:p>
    <w:p w:rsidR="00E24ABC" w:rsidRDefault="00E24ABC" w:rsidP="00E24ABC">
      <w:pPr>
        <w:jc w:val="center"/>
        <w:rPr>
          <w:sz w:val="32"/>
          <w:szCs w:val="28"/>
        </w:rPr>
      </w:pPr>
      <w:r>
        <w:rPr>
          <w:sz w:val="32"/>
          <w:szCs w:val="28"/>
        </w:rPr>
        <w:t>Посмотрели в зоопарке</w:t>
      </w:r>
    </w:p>
    <w:p w:rsidR="00E24ABC" w:rsidRDefault="00E24ABC" w:rsidP="00E24ABC">
      <w:pPr>
        <w:jc w:val="center"/>
        <w:rPr>
          <w:sz w:val="32"/>
          <w:szCs w:val="28"/>
        </w:rPr>
      </w:pPr>
      <w:r>
        <w:rPr>
          <w:sz w:val="32"/>
          <w:szCs w:val="28"/>
        </w:rPr>
        <w:t>Мы на множество зверей.</w:t>
      </w:r>
    </w:p>
    <w:p w:rsidR="00E24ABC" w:rsidRDefault="00E24ABC" w:rsidP="00E24ABC">
      <w:pPr>
        <w:jc w:val="center"/>
        <w:rPr>
          <w:sz w:val="32"/>
          <w:szCs w:val="28"/>
        </w:rPr>
      </w:pPr>
      <w:r>
        <w:rPr>
          <w:sz w:val="32"/>
          <w:szCs w:val="28"/>
        </w:rPr>
        <w:t>А теперь, мои ребятки,</w:t>
      </w:r>
    </w:p>
    <w:p w:rsidR="00E24ABC" w:rsidRDefault="00E24ABC" w:rsidP="00E24ABC">
      <w:pPr>
        <w:jc w:val="center"/>
        <w:rPr>
          <w:sz w:val="32"/>
          <w:szCs w:val="28"/>
        </w:rPr>
      </w:pPr>
      <w:r>
        <w:rPr>
          <w:sz w:val="32"/>
          <w:szCs w:val="28"/>
        </w:rPr>
        <w:t>В детский сад идем скорей!</w:t>
      </w:r>
    </w:p>
    <w:p w:rsidR="00E24ABC" w:rsidRDefault="00E24ABC" w:rsidP="00E24ABC">
      <w:pPr>
        <w:rPr>
          <w:sz w:val="32"/>
          <w:szCs w:val="28"/>
        </w:rPr>
      </w:pPr>
      <w:r>
        <w:rPr>
          <w:sz w:val="32"/>
          <w:szCs w:val="28"/>
        </w:rPr>
        <w:t>Дети выпрямляют спинки и шагают друг за другом.</w:t>
      </w:r>
    </w:p>
    <w:p w:rsidR="00E24ABC" w:rsidRDefault="00E24ABC" w:rsidP="00E24ABC">
      <w:pPr>
        <w:jc w:val="center"/>
        <w:rPr>
          <w:sz w:val="32"/>
          <w:szCs w:val="28"/>
        </w:rPr>
      </w:pPr>
      <w:r>
        <w:rPr>
          <w:sz w:val="32"/>
          <w:szCs w:val="28"/>
        </w:rPr>
        <w:t>ВЕСЕЛАЯ УБОРКА</w:t>
      </w:r>
    </w:p>
    <w:p w:rsidR="00E24ABC" w:rsidRDefault="00E24ABC" w:rsidP="00561878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Дети встают спиной к стене, фиксируют правильную осанку, затем, держа спину прямо, </w:t>
      </w:r>
      <w:r w:rsidR="00561878">
        <w:rPr>
          <w:sz w:val="32"/>
          <w:szCs w:val="28"/>
        </w:rPr>
        <w:t>перестраиваются</w:t>
      </w:r>
      <w:r>
        <w:rPr>
          <w:sz w:val="32"/>
          <w:szCs w:val="28"/>
        </w:rPr>
        <w:t xml:space="preserve">  в круг.</w:t>
      </w:r>
    </w:p>
    <w:p w:rsidR="00561878" w:rsidRDefault="00561878" w:rsidP="00561878">
      <w:pPr>
        <w:jc w:val="center"/>
        <w:rPr>
          <w:sz w:val="32"/>
          <w:szCs w:val="28"/>
        </w:rPr>
      </w:pPr>
      <w:r>
        <w:rPr>
          <w:sz w:val="32"/>
          <w:szCs w:val="28"/>
        </w:rPr>
        <w:t>Мы  ребята хоть куда!</w:t>
      </w:r>
    </w:p>
    <w:p w:rsidR="00561878" w:rsidRDefault="00561878" w:rsidP="00561878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Любим бегать и играть,</w:t>
      </w:r>
    </w:p>
    <w:p w:rsidR="00561878" w:rsidRDefault="00561878" w:rsidP="00561878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Очень любим мы всегда </w:t>
      </w:r>
    </w:p>
    <w:p w:rsidR="00561878" w:rsidRDefault="00561878" w:rsidP="00561878">
      <w:pPr>
        <w:jc w:val="center"/>
        <w:rPr>
          <w:sz w:val="32"/>
          <w:szCs w:val="28"/>
        </w:rPr>
      </w:pPr>
      <w:r>
        <w:rPr>
          <w:sz w:val="32"/>
          <w:szCs w:val="28"/>
        </w:rPr>
        <w:t>Нашим мамам помогать!</w:t>
      </w:r>
    </w:p>
    <w:p w:rsidR="00561878" w:rsidRDefault="00561878" w:rsidP="00561878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шагают друг за другом по кругу, активно взмахивая руками.</w:t>
      </w:r>
    </w:p>
    <w:p w:rsidR="00561878" w:rsidRDefault="00561878" w:rsidP="00561878">
      <w:pPr>
        <w:jc w:val="center"/>
        <w:rPr>
          <w:sz w:val="32"/>
          <w:szCs w:val="28"/>
        </w:rPr>
      </w:pPr>
      <w:r>
        <w:rPr>
          <w:sz w:val="32"/>
          <w:szCs w:val="28"/>
        </w:rPr>
        <w:t>Раз, два, три, четыре!</w:t>
      </w:r>
    </w:p>
    <w:p w:rsidR="00561878" w:rsidRDefault="00561878" w:rsidP="00561878">
      <w:pPr>
        <w:jc w:val="center"/>
        <w:rPr>
          <w:sz w:val="32"/>
          <w:szCs w:val="28"/>
        </w:rPr>
      </w:pPr>
      <w:r>
        <w:rPr>
          <w:sz w:val="32"/>
          <w:szCs w:val="28"/>
        </w:rPr>
        <w:t>Мы кухню все пойдем.</w:t>
      </w:r>
    </w:p>
    <w:p w:rsidR="00561878" w:rsidRDefault="00561878" w:rsidP="00561878">
      <w:pPr>
        <w:jc w:val="center"/>
        <w:rPr>
          <w:sz w:val="32"/>
          <w:szCs w:val="28"/>
        </w:rPr>
      </w:pPr>
      <w:r>
        <w:rPr>
          <w:sz w:val="32"/>
          <w:szCs w:val="28"/>
        </w:rPr>
        <w:t>Раз, два, три, четыре!</w:t>
      </w:r>
    </w:p>
    <w:p w:rsidR="00561878" w:rsidRDefault="00561878" w:rsidP="00561878">
      <w:pPr>
        <w:jc w:val="center"/>
        <w:rPr>
          <w:sz w:val="32"/>
          <w:szCs w:val="28"/>
        </w:rPr>
      </w:pPr>
      <w:r>
        <w:rPr>
          <w:sz w:val="32"/>
          <w:szCs w:val="28"/>
        </w:rPr>
        <w:t>И работу там найдем.</w:t>
      </w:r>
    </w:p>
    <w:p w:rsidR="00561878" w:rsidRDefault="00561878" w:rsidP="00561878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идут, выполняя активные взмахи руками поочередно вверх вниз.</w:t>
      </w:r>
    </w:p>
    <w:p w:rsidR="00561878" w:rsidRDefault="00561878" w:rsidP="00561878">
      <w:pPr>
        <w:jc w:val="center"/>
        <w:rPr>
          <w:sz w:val="32"/>
          <w:szCs w:val="28"/>
        </w:rPr>
      </w:pPr>
      <w:r>
        <w:rPr>
          <w:sz w:val="32"/>
          <w:szCs w:val="28"/>
        </w:rPr>
        <w:t>Мы посуду всю помоем,</w:t>
      </w:r>
    </w:p>
    <w:p w:rsidR="00561878" w:rsidRDefault="00561878" w:rsidP="00561878">
      <w:pPr>
        <w:jc w:val="center"/>
        <w:rPr>
          <w:sz w:val="32"/>
          <w:szCs w:val="28"/>
        </w:rPr>
      </w:pPr>
      <w:r>
        <w:rPr>
          <w:sz w:val="32"/>
          <w:szCs w:val="28"/>
        </w:rPr>
        <w:t>Мы посуду всю протрем.</w:t>
      </w:r>
    </w:p>
    <w:p w:rsidR="00561878" w:rsidRDefault="00561878" w:rsidP="009B1A9F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Дети стоят лицом в круг. Поворачиваются </w:t>
      </w:r>
      <w:r w:rsidR="009B1A9F">
        <w:rPr>
          <w:sz w:val="32"/>
          <w:szCs w:val="28"/>
        </w:rPr>
        <w:t>корпусом вправо- влево, одновременно имитируя руками мытье посуды.</w:t>
      </w:r>
    </w:p>
    <w:p w:rsidR="009B1A9F" w:rsidRDefault="009B1A9F" w:rsidP="009B1A9F">
      <w:pPr>
        <w:jc w:val="center"/>
        <w:rPr>
          <w:sz w:val="32"/>
          <w:szCs w:val="28"/>
        </w:rPr>
      </w:pPr>
      <w:r>
        <w:rPr>
          <w:sz w:val="32"/>
          <w:szCs w:val="28"/>
        </w:rPr>
        <w:t>Ах, как чисто все на кухне!</w:t>
      </w:r>
    </w:p>
    <w:p w:rsidR="009B1A9F" w:rsidRDefault="009B1A9F" w:rsidP="009B1A9F">
      <w:pPr>
        <w:jc w:val="center"/>
        <w:rPr>
          <w:sz w:val="32"/>
          <w:szCs w:val="28"/>
        </w:rPr>
      </w:pPr>
      <w:r>
        <w:rPr>
          <w:sz w:val="32"/>
          <w:szCs w:val="28"/>
        </w:rPr>
        <w:t>Дальше помогать пойдем.</w:t>
      </w:r>
    </w:p>
    <w:p w:rsidR="009B1A9F" w:rsidRDefault="009B1A9F" w:rsidP="009B1A9F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 потягиваются вверх, затем разводят руки в стороны.</w:t>
      </w:r>
    </w:p>
    <w:p w:rsidR="009B1A9F" w:rsidRDefault="009B1A9F" w:rsidP="009B1A9F">
      <w:pPr>
        <w:jc w:val="center"/>
        <w:rPr>
          <w:sz w:val="32"/>
          <w:szCs w:val="28"/>
        </w:rPr>
      </w:pPr>
      <w:r>
        <w:rPr>
          <w:sz w:val="32"/>
          <w:szCs w:val="28"/>
        </w:rPr>
        <w:t>Раз, два, три, четыре!</w:t>
      </w:r>
    </w:p>
    <w:p w:rsidR="009B1A9F" w:rsidRDefault="009B1A9F" w:rsidP="009B1A9F">
      <w:pPr>
        <w:jc w:val="center"/>
        <w:rPr>
          <w:sz w:val="32"/>
          <w:szCs w:val="28"/>
        </w:rPr>
      </w:pPr>
      <w:r>
        <w:rPr>
          <w:sz w:val="32"/>
          <w:szCs w:val="28"/>
        </w:rPr>
        <w:t>В ванную потом пойдем.</w:t>
      </w:r>
    </w:p>
    <w:p w:rsidR="009B1A9F" w:rsidRDefault="009B1A9F" w:rsidP="009B1A9F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Раз, два, три, четыре!  </w:t>
      </w:r>
    </w:p>
    <w:p w:rsidR="009B1A9F" w:rsidRDefault="009B1A9F" w:rsidP="009B1A9F">
      <w:pPr>
        <w:jc w:val="center"/>
        <w:rPr>
          <w:sz w:val="32"/>
          <w:szCs w:val="28"/>
        </w:rPr>
      </w:pPr>
      <w:r>
        <w:rPr>
          <w:sz w:val="32"/>
          <w:szCs w:val="28"/>
        </w:rPr>
        <w:t>Стирку сразу мы начнем.</w:t>
      </w:r>
    </w:p>
    <w:p w:rsidR="003B52DE" w:rsidRDefault="009B1A9F" w:rsidP="009B1A9F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идут по кругу. Руки согнуты, пальцы на плечах. Выполняют круговые движения руками вперед и назад по 4 раза.</w:t>
      </w:r>
    </w:p>
    <w:p w:rsidR="009B1A9F" w:rsidRDefault="003B52DE" w:rsidP="003B52DE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Постираем мы все </w:t>
      </w:r>
      <w:proofErr w:type="gramStart"/>
      <w:r>
        <w:rPr>
          <w:sz w:val="32"/>
          <w:szCs w:val="28"/>
        </w:rPr>
        <w:t>враз</w:t>
      </w:r>
      <w:proofErr w:type="gramEnd"/>
      <w:r>
        <w:rPr>
          <w:sz w:val="32"/>
          <w:szCs w:val="28"/>
        </w:rPr>
        <w:t xml:space="preserve"> –</w:t>
      </w:r>
    </w:p>
    <w:p w:rsidR="003B52DE" w:rsidRDefault="003B52DE" w:rsidP="003B52DE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Носочки и платочки,</w:t>
      </w:r>
    </w:p>
    <w:p w:rsidR="003B52DE" w:rsidRDefault="003B52DE" w:rsidP="003B52DE">
      <w:pPr>
        <w:jc w:val="center"/>
        <w:rPr>
          <w:sz w:val="32"/>
          <w:szCs w:val="28"/>
        </w:rPr>
      </w:pPr>
      <w:r>
        <w:rPr>
          <w:sz w:val="32"/>
          <w:szCs w:val="28"/>
        </w:rPr>
        <w:t>Станут чистыми у нас</w:t>
      </w:r>
    </w:p>
    <w:p w:rsidR="003B52DE" w:rsidRDefault="003B52DE" w:rsidP="003B52DE">
      <w:pPr>
        <w:jc w:val="center"/>
        <w:rPr>
          <w:sz w:val="32"/>
          <w:szCs w:val="28"/>
        </w:rPr>
      </w:pPr>
      <w:r>
        <w:rPr>
          <w:sz w:val="32"/>
          <w:szCs w:val="28"/>
        </w:rPr>
        <w:t>Снова куклы – дочки.</w:t>
      </w:r>
    </w:p>
    <w:p w:rsidR="003B52DE" w:rsidRDefault="003B52DE" w:rsidP="003B52DE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стоят лицом в круг. Наклоняются вперед спиной, руками имитируя ручную стирку. Выпрямляются, руки на поясе, сводят лопатки как можно ближе. Движения чередовать 4 раза.</w:t>
      </w:r>
    </w:p>
    <w:p w:rsidR="003B52DE" w:rsidRDefault="003B52DE" w:rsidP="003B52DE">
      <w:pPr>
        <w:jc w:val="center"/>
        <w:rPr>
          <w:sz w:val="32"/>
          <w:szCs w:val="28"/>
        </w:rPr>
      </w:pPr>
      <w:r>
        <w:rPr>
          <w:sz w:val="32"/>
          <w:szCs w:val="28"/>
        </w:rPr>
        <w:t>Раз, два, три, четыре!</w:t>
      </w:r>
    </w:p>
    <w:p w:rsidR="003B52DE" w:rsidRDefault="003B52DE" w:rsidP="003B52DE">
      <w:pPr>
        <w:jc w:val="center"/>
        <w:rPr>
          <w:sz w:val="32"/>
          <w:szCs w:val="28"/>
        </w:rPr>
      </w:pPr>
      <w:r>
        <w:rPr>
          <w:sz w:val="32"/>
          <w:szCs w:val="28"/>
        </w:rPr>
        <w:t>Сразу в комнату идем.</w:t>
      </w:r>
    </w:p>
    <w:p w:rsidR="003B52DE" w:rsidRDefault="003B52DE" w:rsidP="003B52DE">
      <w:pPr>
        <w:jc w:val="center"/>
        <w:rPr>
          <w:sz w:val="32"/>
          <w:szCs w:val="28"/>
        </w:rPr>
      </w:pPr>
      <w:r>
        <w:rPr>
          <w:sz w:val="32"/>
          <w:szCs w:val="28"/>
        </w:rPr>
        <w:t>Раз, два, три, четыре!</w:t>
      </w:r>
    </w:p>
    <w:p w:rsidR="003B52DE" w:rsidRDefault="003B52DE" w:rsidP="003B52DE">
      <w:pPr>
        <w:jc w:val="center"/>
        <w:rPr>
          <w:sz w:val="32"/>
          <w:szCs w:val="28"/>
        </w:rPr>
      </w:pPr>
      <w:r>
        <w:rPr>
          <w:sz w:val="32"/>
          <w:szCs w:val="28"/>
        </w:rPr>
        <w:t>Там работу мы найдем.</w:t>
      </w:r>
    </w:p>
    <w:p w:rsidR="003B52DE" w:rsidRDefault="003B52DE" w:rsidP="003B52DE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шагают по кругу, выполняют вытянутыми руками хлопки впереди себя и за спиной.</w:t>
      </w:r>
    </w:p>
    <w:p w:rsidR="003B52DE" w:rsidRDefault="003B52DE" w:rsidP="003B52DE">
      <w:pPr>
        <w:jc w:val="center"/>
        <w:rPr>
          <w:sz w:val="32"/>
          <w:szCs w:val="28"/>
        </w:rPr>
      </w:pPr>
      <w:r>
        <w:rPr>
          <w:sz w:val="32"/>
          <w:szCs w:val="28"/>
        </w:rPr>
        <w:t>Пятна, пятна на стене</w:t>
      </w:r>
      <w:proofErr w:type="gramStart"/>
      <w:r>
        <w:rPr>
          <w:sz w:val="32"/>
          <w:szCs w:val="28"/>
        </w:rPr>
        <w:t xml:space="preserve"> .</w:t>
      </w:r>
      <w:proofErr w:type="gramEnd"/>
      <w:r>
        <w:rPr>
          <w:sz w:val="32"/>
          <w:szCs w:val="28"/>
        </w:rPr>
        <w:t>.</w:t>
      </w:r>
    </w:p>
    <w:p w:rsidR="00A52E09" w:rsidRDefault="00A52E09" w:rsidP="00D07106">
      <w:pPr>
        <w:jc w:val="both"/>
        <w:rPr>
          <w:sz w:val="32"/>
          <w:szCs w:val="28"/>
        </w:rPr>
      </w:pPr>
      <w:r>
        <w:rPr>
          <w:sz w:val="32"/>
          <w:szCs w:val="28"/>
        </w:rPr>
        <w:t>Три наклона вперед с прямой спиной, вытягивая руки ладошками вперед, как бы прижимая их к воображаемой стене.</w:t>
      </w:r>
      <w:r w:rsidR="00D07106">
        <w:rPr>
          <w:sz w:val="32"/>
          <w:szCs w:val="28"/>
        </w:rPr>
        <w:t xml:space="preserve"> Выпрямляются руки на поясе.</w:t>
      </w:r>
    </w:p>
    <w:p w:rsidR="00D07106" w:rsidRDefault="00D07106" w:rsidP="00D07106">
      <w:pPr>
        <w:jc w:val="center"/>
        <w:rPr>
          <w:sz w:val="32"/>
          <w:szCs w:val="28"/>
        </w:rPr>
      </w:pPr>
      <w:r>
        <w:rPr>
          <w:sz w:val="32"/>
          <w:szCs w:val="28"/>
        </w:rPr>
        <w:t>Вытираем чисто.</w:t>
      </w:r>
    </w:p>
    <w:p w:rsidR="00D07106" w:rsidRDefault="00D07106" w:rsidP="00D07106">
      <w:pPr>
        <w:jc w:val="both"/>
        <w:rPr>
          <w:sz w:val="32"/>
          <w:szCs w:val="28"/>
        </w:rPr>
      </w:pPr>
      <w:r>
        <w:rPr>
          <w:sz w:val="32"/>
          <w:szCs w:val="28"/>
        </w:rPr>
        <w:t>Плавные движения руками справа налево – «вытирают тряпочкой пыль».</w:t>
      </w:r>
    </w:p>
    <w:p w:rsidR="00D07106" w:rsidRDefault="00D07106" w:rsidP="00D07106">
      <w:pPr>
        <w:jc w:val="center"/>
        <w:rPr>
          <w:sz w:val="32"/>
          <w:szCs w:val="28"/>
        </w:rPr>
      </w:pPr>
      <w:r>
        <w:rPr>
          <w:sz w:val="32"/>
          <w:szCs w:val="28"/>
        </w:rPr>
        <w:t>Пятна, пятна на полу …..</w:t>
      </w:r>
    </w:p>
    <w:p w:rsidR="00D07106" w:rsidRDefault="00D07106" w:rsidP="00D07106">
      <w:pPr>
        <w:jc w:val="both"/>
        <w:rPr>
          <w:sz w:val="32"/>
          <w:szCs w:val="28"/>
        </w:rPr>
      </w:pPr>
      <w:r>
        <w:rPr>
          <w:sz w:val="32"/>
          <w:szCs w:val="28"/>
        </w:rPr>
        <w:t>Три наклона вперед, дотрагиваясь ладошками до пола. Выпрямляются, руки на поясе.</w:t>
      </w:r>
    </w:p>
    <w:p w:rsidR="00D07106" w:rsidRDefault="00D07106" w:rsidP="00D07106">
      <w:pPr>
        <w:jc w:val="center"/>
        <w:rPr>
          <w:sz w:val="32"/>
          <w:szCs w:val="28"/>
        </w:rPr>
      </w:pPr>
      <w:r>
        <w:rPr>
          <w:sz w:val="32"/>
          <w:szCs w:val="28"/>
        </w:rPr>
        <w:t>Убираем быстро.</w:t>
      </w:r>
    </w:p>
    <w:p w:rsidR="00D07106" w:rsidRDefault="00D07106" w:rsidP="00D07106">
      <w:pPr>
        <w:jc w:val="both"/>
        <w:rPr>
          <w:sz w:val="32"/>
          <w:szCs w:val="28"/>
        </w:rPr>
      </w:pPr>
      <w:r>
        <w:rPr>
          <w:sz w:val="32"/>
          <w:szCs w:val="28"/>
        </w:rPr>
        <w:t>Плавные движения руками слева направо.</w:t>
      </w:r>
    </w:p>
    <w:p w:rsidR="00D07106" w:rsidRDefault="00D07106" w:rsidP="00D07106">
      <w:pPr>
        <w:jc w:val="center"/>
        <w:rPr>
          <w:sz w:val="32"/>
          <w:szCs w:val="28"/>
        </w:rPr>
      </w:pPr>
      <w:r>
        <w:rPr>
          <w:sz w:val="32"/>
          <w:szCs w:val="28"/>
        </w:rPr>
        <w:t>Ляжем на пол, отдыхам,</w:t>
      </w:r>
    </w:p>
    <w:p w:rsidR="00D07106" w:rsidRDefault="00D07106" w:rsidP="00D07106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Смотрим: что там под шкафами?</w:t>
      </w:r>
    </w:p>
    <w:p w:rsidR="00D07106" w:rsidRDefault="00D07106" w:rsidP="00E6464E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лежат на спине, дети поднимают ноги вверх и выполняют</w:t>
      </w:r>
      <w:r w:rsidR="00E6464E">
        <w:rPr>
          <w:sz w:val="32"/>
          <w:szCs w:val="28"/>
        </w:rPr>
        <w:t xml:space="preserve"> движение «ножницы».</w:t>
      </w:r>
    </w:p>
    <w:p w:rsidR="00E6464E" w:rsidRDefault="00E6464E" w:rsidP="00E6464E">
      <w:pPr>
        <w:jc w:val="center"/>
        <w:rPr>
          <w:sz w:val="32"/>
          <w:szCs w:val="28"/>
        </w:rPr>
      </w:pPr>
      <w:r>
        <w:rPr>
          <w:sz w:val="32"/>
          <w:szCs w:val="28"/>
        </w:rPr>
        <w:t>Вот под тумбочкой игрушка.</w:t>
      </w:r>
    </w:p>
    <w:p w:rsidR="00E6464E" w:rsidRDefault="00E6464E" w:rsidP="00E6464E">
      <w:pPr>
        <w:jc w:val="center"/>
        <w:rPr>
          <w:sz w:val="32"/>
          <w:szCs w:val="28"/>
        </w:rPr>
      </w:pPr>
      <w:r>
        <w:rPr>
          <w:sz w:val="32"/>
          <w:szCs w:val="28"/>
        </w:rPr>
        <w:t>Надо нам ее поднять.</w:t>
      </w:r>
    </w:p>
    <w:p w:rsidR="00E6464E" w:rsidRDefault="00E6464E" w:rsidP="00E6464E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лежат на животе, руки вытянуты вперед. Приподнимают голову, руки и ноги, пытаясь удержаться в таком положении несколько секунд.</w:t>
      </w:r>
    </w:p>
    <w:p w:rsidR="00E6464E" w:rsidRDefault="00E6464E" w:rsidP="00E6464E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Поползем мы по </w:t>
      </w:r>
      <w:proofErr w:type="gramStart"/>
      <w:r>
        <w:rPr>
          <w:sz w:val="32"/>
          <w:szCs w:val="28"/>
        </w:rPr>
        <w:t>-п</w:t>
      </w:r>
      <w:proofErr w:type="gramEnd"/>
      <w:r>
        <w:rPr>
          <w:sz w:val="32"/>
          <w:szCs w:val="28"/>
        </w:rPr>
        <w:t>ластунски-</w:t>
      </w:r>
    </w:p>
    <w:p w:rsidR="00E6464E" w:rsidRDefault="00E6464E" w:rsidP="00E6464E">
      <w:pPr>
        <w:jc w:val="center"/>
        <w:rPr>
          <w:sz w:val="32"/>
          <w:szCs w:val="28"/>
        </w:rPr>
      </w:pPr>
      <w:r>
        <w:rPr>
          <w:sz w:val="32"/>
          <w:szCs w:val="28"/>
        </w:rPr>
        <w:t>Никому нас не догнать.</w:t>
      </w:r>
    </w:p>
    <w:p w:rsidR="00E6464E" w:rsidRDefault="00E6464E" w:rsidP="00E6464E">
      <w:pPr>
        <w:jc w:val="both"/>
        <w:rPr>
          <w:sz w:val="32"/>
          <w:szCs w:val="28"/>
        </w:rPr>
      </w:pPr>
      <w:r>
        <w:rPr>
          <w:sz w:val="32"/>
          <w:szCs w:val="28"/>
        </w:rPr>
        <w:t>Дети ползут по-пластунски в указанном направлении.</w:t>
      </w:r>
    </w:p>
    <w:p w:rsidR="00E6464E" w:rsidRDefault="00E6464E" w:rsidP="00E6464E">
      <w:pPr>
        <w:jc w:val="center"/>
        <w:rPr>
          <w:sz w:val="32"/>
          <w:szCs w:val="28"/>
        </w:rPr>
      </w:pPr>
      <w:r>
        <w:rPr>
          <w:sz w:val="32"/>
          <w:szCs w:val="28"/>
        </w:rPr>
        <w:t>А обратно за котом</w:t>
      </w:r>
    </w:p>
    <w:p w:rsidR="00E6464E" w:rsidRDefault="00E6464E" w:rsidP="00E6464E">
      <w:pPr>
        <w:jc w:val="center"/>
        <w:rPr>
          <w:sz w:val="32"/>
          <w:szCs w:val="28"/>
        </w:rPr>
      </w:pPr>
      <w:r>
        <w:rPr>
          <w:sz w:val="32"/>
          <w:szCs w:val="28"/>
        </w:rPr>
        <w:t>Покатились «колобком».</w:t>
      </w:r>
    </w:p>
    <w:p w:rsidR="00E6464E" w:rsidRDefault="00E6464E" w:rsidP="00CD4E5A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Дети лежат на </w:t>
      </w:r>
      <w:r w:rsidR="00CD4E5A">
        <w:rPr>
          <w:sz w:val="32"/>
          <w:szCs w:val="28"/>
        </w:rPr>
        <w:t>спине</w:t>
      </w:r>
      <w:r>
        <w:rPr>
          <w:sz w:val="32"/>
          <w:szCs w:val="28"/>
        </w:rPr>
        <w:t xml:space="preserve">, начинают переворачиваться с боку на бок – катятся </w:t>
      </w:r>
      <w:r w:rsidR="00CD4E5A">
        <w:rPr>
          <w:sz w:val="32"/>
          <w:szCs w:val="28"/>
        </w:rPr>
        <w:t>«колобком»</w:t>
      </w:r>
    </w:p>
    <w:p w:rsidR="00CD4E5A" w:rsidRDefault="00CD4E5A" w:rsidP="00CD4E5A">
      <w:pPr>
        <w:jc w:val="center"/>
        <w:rPr>
          <w:sz w:val="32"/>
          <w:szCs w:val="28"/>
        </w:rPr>
      </w:pPr>
      <w:r>
        <w:rPr>
          <w:sz w:val="32"/>
          <w:szCs w:val="28"/>
        </w:rPr>
        <w:t>Сидят игрушки и грустят,</w:t>
      </w:r>
    </w:p>
    <w:p w:rsidR="00CD4E5A" w:rsidRDefault="00CD4E5A" w:rsidP="00CD4E5A">
      <w:pPr>
        <w:jc w:val="center"/>
        <w:rPr>
          <w:sz w:val="32"/>
          <w:szCs w:val="28"/>
        </w:rPr>
      </w:pPr>
      <w:r>
        <w:rPr>
          <w:sz w:val="32"/>
          <w:szCs w:val="28"/>
        </w:rPr>
        <w:t>Скучают и вздыхают:</w:t>
      </w:r>
    </w:p>
    <w:p w:rsidR="00CD4E5A" w:rsidRDefault="00CD4E5A" w:rsidP="00CD4E5A">
      <w:pPr>
        <w:jc w:val="center"/>
        <w:rPr>
          <w:sz w:val="32"/>
          <w:szCs w:val="28"/>
        </w:rPr>
      </w:pPr>
      <w:r>
        <w:rPr>
          <w:sz w:val="32"/>
          <w:szCs w:val="28"/>
        </w:rPr>
        <w:t>«Сегодня рядом нет ребят,</w:t>
      </w:r>
    </w:p>
    <w:p w:rsidR="00CD4E5A" w:rsidRDefault="00CD4E5A" w:rsidP="00CD4E5A">
      <w:pPr>
        <w:jc w:val="center"/>
        <w:rPr>
          <w:sz w:val="32"/>
          <w:szCs w:val="28"/>
        </w:rPr>
      </w:pPr>
      <w:r>
        <w:rPr>
          <w:sz w:val="32"/>
          <w:szCs w:val="28"/>
        </w:rPr>
        <w:t>И с ними не играют!».</w:t>
      </w:r>
    </w:p>
    <w:p w:rsidR="00CD4E5A" w:rsidRDefault="00CD4E5A" w:rsidP="00CD4E5A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Дети сидят на полу </w:t>
      </w:r>
      <w:proofErr w:type="gramStart"/>
      <w:r>
        <w:rPr>
          <w:sz w:val="32"/>
          <w:szCs w:val="28"/>
        </w:rPr>
        <w:t>по – турецки</w:t>
      </w:r>
      <w:proofErr w:type="gramEnd"/>
      <w:r>
        <w:rPr>
          <w:sz w:val="32"/>
          <w:szCs w:val="28"/>
        </w:rPr>
        <w:t>, руки на поясе, удивленно пожимают плечами, поворачивая корпус вправо-влево.</w:t>
      </w:r>
    </w:p>
    <w:p w:rsidR="00CD4E5A" w:rsidRDefault="00CD4E5A" w:rsidP="00CD4E5A">
      <w:pPr>
        <w:jc w:val="center"/>
        <w:rPr>
          <w:sz w:val="32"/>
          <w:szCs w:val="28"/>
        </w:rPr>
      </w:pPr>
      <w:r>
        <w:rPr>
          <w:sz w:val="32"/>
          <w:szCs w:val="28"/>
        </w:rPr>
        <w:t>Мы ребята не простые-</w:t>
      </w:r>
    </w:p>
    <w:p w:rsidR="00CD4E5A" w:rsidRDefault="00CD4E5A" w:rsidP="00CD4E5A">
      <w:pPr>
        <w:jc w:val="center"/>
        <w:rPr>
          <w:sz w:val="32"/>
          <w:szCs w:val="28"/>
        </w:rPr>
      </w:pPr>
      <w:r>
        <w:rPr>
          <w:sz w:val="32"/>
          <w:szCs w:val="28"/>
        </w:rPr>
        <w:t>Мы игрушки заводные.</w:t>
      </w:r>
    </w:p>
    <w:p w:rsidR="00CD4E5A" w:rsidRDefault="00CD4E5A" w:rsidP="00CD4E5A">
      <w:pPr>
        <w:jc w:val="center"/>
        <w:rPr>
          <w:sz w:val="32"/>
          <w:szCs w:val="28"/>
        </w:rPr>
      </w:pPr>
      <w:r>
        <w:rPr>
          <w:sz w:val="32"/>
          <w:szCs w:val="28"/>
        </w:rPr>
        <w:t>Куколки тряпичные,</w:t>
      </w:r>
    </w:p>
    <w:p w:rsidR="00CD4E5A" w:rsidRDefault="00CD4E5A" w:rsidP="00CD4E5A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Роботы отличные.</w:t>
      </w:r>
    </w:p>
    <w:p w:rsidR="003B52DE" w:rsidRDefault="003B52DE" w:rsidP="003B52DE">
      <w:pPr>
        <w:jc w:val="center"/>
        <w:rPr>
          <w:sz w:val="32"/>
          <w:szCs w:val="28"/>
        </w:rPr>
      </w:pPr>
    </w:p>
    <w:p w:rsidR="00E24ABC" w:rsidRDefault="00E24ABC" w:rsidP="00E24ABC">
      <w:pPr>
        <w:jc w:val="center"/>
        <w:rPr>
          <w:sz w:val="32"/>
          <w:szCs w:val="28"/>
        </w:rPr>
      </w:pPr>
    </w:p>
    <w:p w:rsidR="00835967" w:rsidRDefault="00835967" w:rsidP="00E24ABC">
      <w:pPr>
        <w:jc w:val="center"/>
        <w:rPr>
          <w:sz w:val="32"/>
          <w:szCs w:val="28"/>
        </w:rPr>
      </w:pPr>
    </w:p>
    <w:p w:rsidR="00835967" w:rsidRPr="00835967" w:rsidRDefault="00835967" w:rsidP="00835967">
      <w:pPr>
        <w:jc w:val="center"/>
        <w:rPr>
          <w:sz w:val="144"/>
          <w:szCs w:val="28"/>
        </w:rPr>
      </w:pPr>
      <w:r w:rsidRPr="00835967">
        <w:rPr>
          <w:sz w:val="144"/>
          <w:szCs w:val="28"/>
        </w:rPr>
        <w:t>КОМПЛЕКСЫ УПРАЖНЕНИЙ ДЛЯ КОРРЕКЦИИ ОСАНКИ</w:t>
      </w:r>
    </w:p>
    <w:p w:rsidR="00E24ABC" w:rsidRDefault="00E24ABC" w:rsidP="00E24ABC">
      <w:pPr>
        <w:jc w:val="center"/>
        <w:rPr>
          <w:sz w:val="32"/>
          <w:szCs w:val="28"/>
        </w:rPr>
      </w:pPr>
    </w:p>
    <w:p w:rsidR="001F2AEE" w:rsidRDefault="001F2AEE" w:rsidP="001F2AEE">
      <w:pPr>
        <w:rPr>
          <w:sz w:val="32"/>
          <w:szCs w:val="28"/>
        </w:rPr>
      </w:pPr>
    </w:p>
    <w:p w:rsidR="00BA5D13" w:rsidRPr="00BA5D13" w:rsidRDefault="00BA5D13" w:rsidP="00BA5D13">
      <w:pPr>
        <w:rPr>
          <w:sz w:val="32"/>
          <w:szCs w:val="28"/>
        </w:rPr>
      </w:pPr>
    </w:p>
    <w:sectPr w:rsidR="00BA5D13" w:rsidRPr="00BA5D13" w:rsidSect="00E24ABC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37049"/>
    <w:multiLevelType w:val="hybridMultilevel"/>
    <w:tmpl w:val="FCEC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2B2124"/>
    <w:rsid w:val="00000DA0"/>
    <w:rsid w:val="00003459"/>
    <w:rsid w:val="00004F5F"/>
    <w:rsid w:val="0000618A"/>
    <w:rsid w:val="0001554C"/>
    <w:rsid w:val="00020545"/>
    <w:rsid w:val="00023C31"/>
    <w:rsid w:val="00025514"/>
    <w:rsid w:val="00027D5C"/>
    <w:rsid w:val="0003017C"/>
    <w:rsid w:val="0003025E"/>
    <w:rsid w:val="000306C0"/>
    <w:rsid w:val="00041418"/>
    <w:rsid w:val="00043D13"/>
    <w:rsid w:val="00045C7D"/>
    <w:rsid w:val="000628E1"/>
    <w:rsid w:val="00062E68"/>
    <w:rsid w:val="0006735D"/>
    <w:rsid w:val="000703AD"/>
    <w:rsid w:val="00071D4F"/>
    <w:rsid w:val="0007396E"/>
    <w:rsid w:val="00077188"/>
    <w:rsid w:val="00077722"/>
    <w:rsid w:val="00080743"/>
    <w:rsid w:val="00080FF1"/>
    <w:rsid w:val="0008601D"/>
    <w:rsid w:val="00087C71"/>
    <w:rsid w:val="0009064A"/>
    <w:rsid w:val="00090E06"/>
    <w:rsid w:val="00090E7A"/>
    <w:rsid w:val="00097EC0"/>
    <w:rsid w:val="000A07FF"/>
    <w:rsid w:val="000A2335"/>
    <w:rsid w:val="000A4326"/>
    <w:rsid w:val="000B128A"/>
    <w:rsid w:val="000B34CB"/>
    <w:rsid w:val="000B4A48"/>
    <w:rsid w:val="000B7435"/>
    <w:rsid w:val="000C43B0"/>
    <w:rsid w:val="000C7EA3"/>
    <w:rsid w:val="000D0132"/>
    <w:rsid w:val="000D06CF"/>
    <w:rsid w:val="000D265D"/>
    <w:rsid w:val="000D43B4"/>
    <w:rsid w:val="000D4EA4"/>
    <w:rsid w:val="000D5415"/>
    <w:rsid w:val="000E2D37"/>
    <w:rsid w:val="000E4BCB"/>
    <w:rsid w:val="000E62FC"/>
    <w:rsid w:val="000F1589"/>
    <w:rsid w:val="000F1A74"/>
    <w:rsid w:val="000F735E"/>
    <w:rsid w:val="00101E6A"/>
    <w:rsid w:val="001029B2"/>
    <w:rsid w:val="00103DF3"/>
    <w:rsid w:val="00105FBE"/>
    <w:rsid w:val="001070DB"/>
    <w:rsid w:val="0011160C"/>
    <w:rsid w:val="00114AD4"/>
    <w:rsid w:val="001251F5"/>
    <w:rsid w:val="00131DAA"/>
    <w:rsid w:val="00132D9C"/>
    <w:rsid w:val="00135829"/>
    <w:rsid w:val="00137D91"/>
    <w:rsid w:val="001418A3"/>
    <w:rsid w:val="00146BF2"/>
    <w:rsid w:val="00161447"/>
    <w:rsid w:val="001619DE"/>
    <w:rsid w:val="0017176B"/>
    <w:rsid w:val="00171A21"/>
    <w:rsid w:val="001744F4"/>
    <w:rsid w:val="00175710"/>
    <w:rsid w:val="0017665A"/>
    <w:rsid w:val="0017680D"/>
    <w:rsid w:val="00177935"/>
    <w:rsid w:val="00180635"/>
    <w:rsid w:val="0018704D"/>
    <w:rsid w:val="00191C01"/>
    <w:rsid w:val="00195643"/>
    <w:rsid w:val="001A39E1"/>
    <w:rsid w:val="001A44FD"/>
    <w:rsid w:val="001A4A86"/>
    <w:rsid w:val="001A503E"/>
    <w:rsid w:val="001A571E"/>
    <w:rsid w:val="001A7460"/>
    <w:rsid w:val="001B1E71"/>
    <w:rsid w:val="001C0281"/>
    <w:rsid w:val="001C745B"/>
    <w:rsid w:val="001D2D71"/>
    <w:rsid w:val="001D5267"/>
    <w:rsid w:val="001D5D9C"/>
    <w:rsid w:val="001E1F96"/>
    <w:rsid w:val="001E553F"/>
    <w:rsid w:val="001F2763"/>
    <w:rsid w:val="001F2AEE"/>
    <w:rsid w:val="001F585F"/>
    <w:rsid w:val="001F5A0F"/>
    <w:rsid w:val="00201492"/>
    <w:rsid w:val="00204243"/>
    <w:rsid w:val="00205898"/>
    <w:rsid w:val="00205A65"/>
    <w:rsid w:val="002106B4"/>
    <w:rsid w:val="0021105D"/>
    <w:rsid w:val="002120DA"/>
    <w:rsid w:val="002157D3"/>
    <w:rsid w:val="00216625"/>
    <w:rsid w:val="00216B5A"/>
    <w:rsid w:val="002171C6"/>
    <w:rsid w:val="002215A9"/>
    <w:rsid w:val="002230F6"/>
    <w:rsid w:val="00223880"/>
    <w:rsid w:val="002239E3"/>
    <w:rsid w:val="00223B88"/>
    <w:rsid w:val="00224619"/>
    <w:rsid w:val="00224935"/>
    <w:rsid w:val="0022564E"/>
    <w:rsid w:val="0022588A"/>
    <w:rsid w:val="00225E26"/>
    <w:rsid w:val="002264A5"/>
    <w:rsid w:val="00227C76"/>
    <w:rsid w:val="002301EA"/>
    <w:rsid w:val="00234D36"/>
    <w:rsid w:val="00244774"/>
    <w:rsid w:val="0024499A"/>
    <w:rsid w:val="00245814"/>
    <w:rsid w:val="00246F4C"/>
    <w:rsid w:val="00247089"/>
    <w:rsid w:val="0024716B"/>
    <w:rsid w:val="00252839"/>
    <w:rsid w:val="00252C4A"/>
    <w:rsid w:val="00253B37"/>
    <w:rsid w:val="002551D7"/>
    <w:rsid w:val="0026149F"/>
    <w:rsid w:val="00270BA9"/>
    <w:rsid w:val="002811A5"/>
    <w:rsid w:val="00285558"/>
    <w:rsid w:val="00293268"/>
    <w:rsid w:val="0029437F"/>
    <w:rsid w:val="002A28F9"/>
    <w:rsid w:val="002A3107"/>
    <w:rsid w:val="002A468D"/>
    <w:rsid w:val="002B2124"/>
    <w:rsid w:val="002B36FB"/>
    <w:rsid w:val="002B7CA9"/>
    <w:rsid w:val="002C706C"/>
    <w:rsid w:val="002D26EF"/>
    <w:rsid w:val="002D546B"/>
    <w:rsid w:val="002E2D26"/>
    <w:rsid w:val="002E7F26"/>
    <w:rsid w:val="002F0421"/>
    <w:rsid w:val="002F11D5"/>
    <w:rsid w:val="002F1269"/>
    <w:rsid w:val="002F40FA"/>
    <w:rsid w:val="00313501"/>
    <w:rsid w:val="00316F6B"/>
    <w:rsid w:val="003178D5"/>
    <w:rsid w:val="00321EF4"/>
    <w:rsid w:val="00327592"/>
    <w:rsid w:val="0032790F"/>
    <w:rsid w:val="00327A8F"/>
    <w:rsid w:val="00330403"/>
    <w:rsid w:val="0033040C"/>
    <w:rsid w:val="003347AF"/>
    <w:rsid w:val="00345CFE"/>
    <w:rsid w:val="003468FA"/>
    <w:rsid w:val="003515A1"/>
    <w:rsid w:val="003527CB"/>
    <w:rsid w:val="00352DD8"/>
    <w:rsid w:val="0035481B"/>
    <w:rsid w:val="00356A18"/>
    <w:rsid w:val="00366B1E"/>
    <w:rsid w:val="00374450"/>
    <w:rsid w:val="003753EA"/>
    <w:rsid w:val="003762D8"/>
    <w:rsid w:val="003809A3"/>
    <w:rsid w:val="00380A25"/>
    <w:rsid w:val="003815C1"/>
    <w:rsid w:val="00382794"/>
    <w:rsid w:val="00383348"/>
    <w:rsid w:val="00383A43"/>
    <w:rsid w:val="00383BA8"/>
    <w:rsid w:val="00386178"/>
    <w:rsid w:val="00391FB0"/>
    <w:rsid w:val="0039264D"/>
    <w:rsid w:val="00393DF6"/>
    <w:rsid w:val="003A2EED"/>
    <w:rsid w:val="003A7298"/>
    <w:rsid w:val="003B2449"/>
    <w:rsid w:val="003B4C48"/>
    <w:rsid w:val="003B52DE"/>
    <w:rsid w:val="003B6194"/>
    <w:rsid w:val="003C41A8"/>
    <w:rsid w:val="003C4977"/>
    <w:rsid w:val="003C586E"/>
    <w:rsid w:val="003D2BA8"/>
    <w:rsid w:val="003D4112"/>
    <w:rsid w:val="003D7CC3"/>
    <w:rsid w:val="003E0D37"/>
    <w:rsid w:val="003E217C"/>
    <w:rsid w:val="003E40AC"/>
    <w:rsid w:val="003F1848"/>
    <w:rsid w:val="003F1B5D"/>
    <w:rsid w:val="003F2E6A"/>
    <w:rsid w:val="003F65CF"/>
    <w:rsid w:val="003F7511"/>
    <w:rsid w:val="0041150F"/>
    <w:rsid w:val="0041178D"/>
    <w:rsid w:val="00421223"/>
    <w:rsid w:val="00421DAC"/>
    <w:rsid w:val="004227B5"/>
    <w:rsid w:val="00423405"/>
    <w:rsid w:val="00425BD4"/>
    <w:rsid w:val="00432DBA"/>
    <w:rsid w:val="0043574A"/>
    <w:rsid w:val="00436FEE"/>
    <w:rsid w:val="00442A6E"/>
    <w:rsid w:val="00442F6D"/>
    <w:rsid w:val="0044440A"/>
    <w:rsid w:val="004466D9"/>
    <w:rsid w:val="00446896"/>
    <w:rsid w:val="00446EB8"/>
    <w:rsid w:val="00451F8A"/>
    <w:rsid w:val="004537D7"/>
    <w:rsid w:val="00463F34"/>
    <w:rsid w:val="004640AD"/>
    <w:rsid w:val="00465891"/>
    <w:rsid w:val="00470E90"/>
    <w:rsid w:val="004715B4"/>
    <w:rsid w:val="00472048"/>
    <w:rsid w:val="004773CD"/>
    <w:rsid w:val="00477C6E"/>
    <w:rsid w:val="00477DDE"/>
    <w:rsid w:val="0048060F"/>
    <w:rsid w:val="004815D6"/>
    <w:rsid w:val="00491AFF"/>
    <w:rsid w:val="00492AA0"/>
    <w:rsid w:val="004959DD"/>
    <w:rsid w:val="004A0E4E"/>
    <w:rsid w:val="004A0EFA"/>
    <w:rsid w:val="004A10F9"/>
    <w:rsid w:val="004A18D7"/>
    <w:rsid w:val="004A58EC"/>
    <w:rsid w:val="004A5EDE"/>
    <w:rsid w:val="004A6588"/>
    <w:rsid w:val="004B4E6B"/>
    <w:rsid w:val="004B6E33"/>
    <w:rsid w:val="004B6EF1"/>
    <w:rsid w:val="004C1E70"/>
    <w:rsid w:val="004C2148"/>
    <w:rsid w:val="004C4E16"/>
    <w:rsid w:val="004C612D"/>
    <w:rsid w:val="004D23CE"/>
    <w:rsid w:val="004D6920"/>
    <w:rsid w:val="004D6A02"/>
    <w:rsid w:val="004D7A71"/>
    <w:rsid w:val="004E1AB1"/>
    <w:rsid w:val="004E6E47"/>
    <w:rsid w:val="004F124D"/>
    <w:rsid w:val="004F209E"/>
    <w:rsid w:val="00500FBD"/>
    <w:rsid w:val="00501070"/>
    <w:rsid w:val="00501C17"/>
    <w:rsid w:val="00505A1D"/>
    <w:rsid w:val="005064FC"/>
    <w:rsid w:val="00510927"/>
    <w:rsid w:val="00510C72"/>
    <w:rsid w:val="00513FB8"/>
    <w:rsid w:val="00514D7F"/>
    <w:rsid w:val="005273A2"/>
    <w:rsid w:val="00527731"/>
    <w:rsid w:val="00533529"/>
    <w:rsid w:val="005337AE"/>
    <w:rsid w:val="00533D67"/>
    <w:rsid w:val="00540D82"/>
    <w:rsid w:val="00541294"/>
    <w:rsid w:val="0054359A"/>
    <w:rsid w:val="00561878"/>
    <w:rsid w:val="00563B10"/>
    <w:rsid w:val="005649AA"/>
    <w:rsid w:val="00567B39"/>
    <w:rsid w:val="0057194C"/>
    <w:rsid w:val="00572F12"/>
    <w:rsid w:val="00573C59"/>
    <w:rsid w:val="0057608E"/>
    <w:rsid w:val="00576B35"/>
    <w:rsid w:val="00590DD0"/>
    <w:rsid w:val="00590FF7"/>
    <w:rsid w:val="00591AF1"/>
    <w:rsid w:val="00591B18"/>
    <w:rsid w:val="005934AB"/>
    <w:rsid w:val="00594215"/>
    <w:rsid w:val="0059584C"/>
    <w:rsid w:val="005965E9"/>
    <w:rsid w:val="005A1484"/>
    <w:rsid w:val="005A163F"/>
    <w:rsid w:val="005A17E7"/>
    <w:rsid w:val="005A25DA"/>
    <w:rsid w:val="005A4807"/>
    <w:rsid w:val="005A60BA"/>
    <w:rsid w:val="005B0EFD"/>
    <w:rsid w:val="005B592F"/>
    <w:rsid w:val="005C3020"/>
    <w:rsid w:val="005C3ABF"/>
    <w:rsid w:val="005C68A0"/>
    <w:rsid w:val="005D2374"/>
    <w:rsid w:val="005D35D0"/>
    <w:rsid w:val="005D3CA1"/>
    <w:rsid w:val="005D6146"/>
    <w:rsid w:val="005D7908"/>
    <w:rsid w:val="005E2341"/>
    <w:rsid w:val="005E3034"/>
    <w:rsid w:val="005E306B"/>
    <w:rsid w:val="005F14EF"/>
    <w:rsid w:val="005F2E6C"/>
    <w:rsid w:val="005F47C9"/>
    <w:rsid w:val="005F5408"/>
    <w:rsid w:val="006039FF"/>
    <w:rsid w:val="006077F9"/>
    <w:rsid w:val="00610739"/>
    <w:rsid w:val="00610B43"/>
    <w:rsid w:val="00614952"/>
    <w:rsid w:val="00615C41"/>
    <w:rsid w:val="0062639B"/>
    <w:rsid w:val="006333D3"/>
    <w:rsid w:val="0063364E"/>
    <w:rsid w:val="00633999"/>
    <w:rsid w:val="00634D15"/>
    <w:rsid w:val="00637412"/>
    <w:rsid w:val="00643EA1"/>
    <w:rsid w:val="00646107"/>
    <w:rsid w:val="00646E01"/>
    <w:rsid w:val="0065001E"/>
    <w:rsid w:val="00652786"/>
    <w:rsid w:val="00656ECF"/>
    <w:rsid w:val="00660522"/>
    <w:rsid w:val="006649B3"/>
    <w:rsid w:val="00666765"/>
    <w:rsid w:val="00666776"/>
    <w:rsid w:val="00667F53"/>
    <w:rsid w:val="00673995"/>
    <w:rsid w:val="00687A4E"/>
    <w:rsid w:val="00691331"/>
    <w:rsid w:val="006920CD"/>
    <w:rsid w:val="00693252"/>
    <w:rsid w:val="006A14D8"/>
    <w:rsid w:val="006A3138"/>
    <w:rsid w:val="006A4DB5"/>
    <w:rsid w:val="006A6AE7"/>
    <w:rsid w:val="006B1E48"/>
    <w:rsid w:val="006B2EA7"/>
    <w:rsid w:val="006B5E1F"/>
    <w:rsid w:val="006B75DD"/>
    <w:rsid w:val="006C216B"/>
    <w:rsid w:val="006C62A4"/>
    <w:rsid w:val="006D0EA3"/>
    <w:rsid w:val="006D2FE2"/>
    <w:rsid w:val="006D5916"/>
    <w:rsid w:val="006D6400"/>
    <w:rsid w:val="006D7992"/>
    <w:rsid w:val="006E06E2"/>
    <w:rsid w:val="006E37DE"/>
    <w:rsid w:val="006E5F6D"/>
    <w:rsid w:val="006E7B39"/>
    <w:rsid w:val="006F4C92"/>
    <w:rsid w:val="006F5813"/>
    <w:rsid w:val="007026D4"/>
    <w:rsid w:val="00706F05"/>
    <w:rsid w:val="00715915"/>
    <w:rsid w:val="007220D3"/>
    <w:rsid w:val="00723234"/>
    <w:rsid w:val="00724FC8"/>
    <w:rsid w:val="00725F8D"/>
    <w:rsid w:val="00730BAD"/>
    <w:rsid w:val="00730CF2"/>
    <w:rsid w:val="00730FE5"/>
    <w:rsid w:val="00732B33"/>
    <w:rsid w:val="00732BD4"/>
    <w:rsid w:val="00735FEC"/>
    <w:rsid w:val="007366B3"/>
    <w:rsid w:val="007366DE"/>
    <w:rsid w:val="00740750"/>
    <w:rsid w:val="00741242"/>
    <w:rsid w:val="00744B07"/>
    <w:rsid w:val="007519D9"/>
    <w:rsid w:val="00754449"/>
    <w:rsid w:val="00756600"/>
    <w:rsid w:val="0076238A"/>
    <w:rsid w:val="007674C7"/>
    <w:rsid w:val="007708DE"/>
    <w:rsid w:val="00771388"/>
    <w:rsid w:val="00771951"/>
    <w:rsid w:val="007727E6"/>
    <w:rsid w:val="007736B9"/>
    <w:rsid w:val="0077503C"/>
    <w:rsid w:val="00777C13"/>
    <w:rsid w:val="00777D01"/>
    <w:rsid w:val="00780F66"/>
    <w:rsid w:val="00783982"/>
    <w:rsid w:val="00783998"/>
    <w:rsid w:val="00784068"/>
    <w:rsid w:val="00786290"/>
    <w:rsid w:val="0079137E"/>
    <w:rsid w:val="00797AE8"/>
    <w:rsid w:val="007A2597"/>
    <w:rsid w:val="007A79DD"/>
    <w:rsid w:val="007B04D1"/>
    <w:rsid w:val="007B158E"/>
    <w:rsid w:val="007C5195"/>
    <w:rsid w:val="007C6205"/>
    <w:rsid w:val="007C765D"/>
    <w:rsid w:val="007D0A72"/>
    <w:rsid w:val="007D209F"/>
    <w:rsid w:val="007D37EF"/>
    <w:rsid w:val="007D70FB"/>
    <w:rsid w:val="007D74E5"/>
    <w:rsid w:val="007E221F"/>
    <w:rsid w:val="007E2690"/>
    <w:rsid w:val="007E378C"/>
    <w:rsid w:val="007E3B78"/>
    <w:rsid w:val="007E5DE5"/>
    <w:rsid w:val="008028B4"/>
    <w:rsid w:val="00804710"/>
    <w:rsid w:val="0080780F"/>
    <w:rsid w:val="0081146D"/>
    <w:rsid w:val="00813243"/>
    <w:rsid w:val="00815D3B"/>
    <w:rsid w:val="00817D1D"/>
    <w:rsid w:val="00822F1A"/>
    <w:rsid w:val="00823357"/>
    <w:rsid w:val="00825B4B"/>
    <w:rsid w:val="008271A9"/>
    <w:rsid w:val="00830C06"/>
    <w:rsid w:val="008315ED"/>
    <w:rsid w:val="0083447E"/>
    <w:rsid w:val="00835967"/>
    <w:rsid w:val="00836993"/>
    <w:rsid w:val="0083713D"/>
    <w:rsid w:val="008413D0"/>
    <w:rsid w:val="0084169F"/>
    <w:rsid w:val="00846472"/>
    <w:rsid w:val="0084761D"/>
    <w:rsid w:val="00856FBA"/>
    <w:rsid w:val="00857AF7"/>
    <w:rsid w:val="00860A1B"/>
    <w:rsid w:val="0086299B"/>
    <w:rsid w:val="008644A6"/>
    <w:rsid w:val="00864902"/>
    <w:rsid w:val="0087097F"/>
    <w:rsid w:val="00872BFF"/>
    <w:rsid w:val="0087386A"/>
    <w:rsid w:val="00882840"/>
    <w:rsid w:val="0088693A"/>
    <w:rsid w:val="00886F7C"/>
    <w:rsid w:val="00887A5C"/>
    <w:rsid w:val="0089328A"/>
    <w:rsid w:val="0089356D"/>
    <w:rsid w:val="0089482D"/>
    <w:rsid w:val="008A0357"/>
    <w:rsid w:val="008A399F"/>
    <w:rsid w:val="008A4BB3"/>
    <w:rsid w:val="008A56A2"/>
    <w:rsid w:val="008B68EF"/>
    <w:rsid w:val="008B6D9F"/>
    <w:rsid w:val="008C0053"/>
    <w:rsid w:val="008C0651"/>
    <w:rsid w:val="008C2CFA"/>
    <w:rsid w:val="008D0489"/>
    <w:rsid w:val="008D5D21"/>
    <w:rsid w:val="008D6297"/>
    <w:rsid w:val="008D7BB1"/>
    <w:rsid w:val="008F0071"/>
    <w:rsid w:val="008F7153"/>
    <w:rsid w:val="008F7569"/>
    <w:rsid w:val="008F7640"/>
    <w:rsid w:val="009020B0"/>
    <w:rsid w:val="009119F5"/>
    <w:rsid w:val="00911FDC"/>
    <w:rsid w:val="00920532"/>
    <w:rsid w:val="0092624E"/>
    <w:rsid w:val="00935229"/>
    <w:rsid w:val="00940820"/>
    <w:rsid w:val="00940D7E"/>
    <w:rsid w:val="00942852"/>
    <w:rsid w:val="0094348E"/>
    <w:rsid w:val="00946172"/>
    <w:rsid w:val="00946874"/>
    <w:rsid w:val="0095116D"/>
    <w:rsid w:val="00951329"/>
    <w:rsid w:val="009522B5"/>
    <w:rsid w:val="00953AC5"/>
    <w:rsid w:val="0095564A"/>
    <w:rsid w:val="0096416A"/>
    <w:rsid w:val="0096433F"/>
    <w:rsid w:val="00970A56"/>
    <w:rsid w:val="00970AB8"/>
    <w:rsid w:val="00973D04"/>
    <w:rsid w:val="00973F02"/>
    <w:rsid w:val="009756FE"/>
    <w:rsid w:val="00976A35"/>
    <w:rsid w:val="009830E2"/>
    <w:rsid w:val="0099036B"/>
    <w:rsid w:val="009945DF"/>
    <w:rsid w:val="009952E0"/>
    <w:rsid w:val="00997D21"/>
    <w:rsid w:val="009A4D94"/>
    <w:rsid w:val="009A7A28"/>
    <w:rsid w:val="009B1A9F"/>
    <w:rsid w:val="009B22CB"/>
    <w:rsid w:val="009B28CD"/>
    <w:rsid w:val="009B3398"/>
    <w:rsid w:val="009B5451"/>
    <w:rsid w:val="009C16FF"/>
    <w:rsid w:val="009C28E9"/>
    <w:rsid w:val="009C2FB0"/>
    <w:rsid w:val="009C4124"/>
    <w:rsid w:val="009C4DF1"/>
    <w:rsid w:val="009C665E"/>
    <w:rsid w:val="009D1503"/>
    <w:rsid w:val="009D2206"/>
    <w:rsid w:val="009D5BD8"/>
    <w:rsid w:val="009E47ED"/>
    <w:rsid w:val="009E4BC5"/>
    <w:rsid w:val="009E54E7"/>
    <w:rsid w:val="009F30B6"/>
    <w:rsid w:val="009F63C3"/>
    <w:rsid w:val="009F78FB"/>
    <w:rsid w:val="00A055B4"/>
    <w:rsid w:val="00A1128C"/>
    <w:rsid w:val="00A1169B"/>
    <w:rsid w:val="00A12C44"/>
    <w:rsid w:val="00A13BF5"/>
    <w:rsid w:val="00A1730E"/>
    <w:rsid w:val="00A211B0"/>
    <w:rsid w:val="00A21E73"/>
    <w:rsid w:val="00A22D1D"/>
    <w:rsid w:val="00A26378"/>
    <w:rsid w:val="00A26E89"/>
    <w:rsid w:val="00A30C67"/>
    <w:rsid w:val="00A323AF"/>
    <w:rsid w:val="00A3463C"/>
    <w:rsid w:val="00A34E1C"/>
    <w:rsid w:val="00A35492"/>
    <w:rsid w:val="00A37662"/>
    <w:rsid w:val="00A41304"/>
    <w:rsid w:val="00A4434F"/>
    <w:rsid w:val="00A44569"/>
    <w:rsid w:val="00A4548A"/>
    <w:rsid w:val="00A47699"/>
    <w:rsid w:val="00A51245"/>
    <w:rsid w:val="00A5210C"/>
    <w:rsid w:val="00A52E09"/>
    <w:rsid w:val="00A611C0"/>
    <w:rsid w:val="00A65BD8"/>
    <w:rsid w:val="00A66BD0"/>
    <w:rsid w:val="00A71309"/>
    <w:rsid w:val="00A71A83"/>
    <w:rsid w:val="00A721FE"/>
    <w:rsid w:val="00A7355B"/>
    <w:rsid w:val="00A8067B"/>
    <w:rsid w:val="00A836F2"/>
    <w:rsid w:val="00A87CFD"/>
    <w:rsid w:val="00A908BA"/>
    <w:rsid w:val="00A9475E"/>
    <w:rsid w:val="00A950AD"/>
    <w:rsid w:val="00A957D5"/>
    <w:rsid w:val="00A96672"/>
    <w:rsid w:val="00AA2D4D"/>
    <w:rsid w:val="00AA365D"/>
    <w:rsid w:val="00AA493B"/>
    <w:rsid w:val="00AA4A4B"/>
    <w:rsid w:val="00AA5811"/>
    <w:rsid w:val="00AB1AD1"/>
    <w:rsid w:val="00AB3424"/>
    <w:rsid w:val="00AB352F"/>
    <w:rsid w:val="00AB6F1F"/>
    <w:rsid w:val="00AC24DA"/>
    <w:rsid w:val="00AC702D"/>
    <w:rsid w:val="00AD2355"/>
    <w:rsid w:val="00AD4BC3"/>
    <w:rsid w:val="00AD60BF"/>
    <w:rsid w:val="00AE7C36"/>
    <w:rsid w:val="00B02FCD"/>
    <w:rsid w:val="00B04F37"/>
    <w:rsid w:val="00B05CFE"/>
    <w:rsid w:val="00B15558"/>
    <w:rsid w:val="00B20872"/>
    <w:rsid w:val="00B22FEE"/>
    <w:rsid w:val="00B307C6"/>
    <w:rsid w:val="00B308EA"/>
    <w:rsid w:val="00B3118F"/>
    <w:rsid w:val="00B343FD"/>
    <w:rsid w:val="00B3649C"/>
    <w:rsid w:val="00B36D6B"/>
    <w:rsid w:val="00B424EC"/>
    <w:rsid w:val="00B4270A"/>
    <w:rsid w:val="00B4670D"/>
    <w:rsid w:val="00B47364"/>
    <w:rsid w:val="00B54BEE"/>
    <w:rsid w:val="00B603D4"/>
    <w:rsid w:val="00B62CC3"/>
    <w:rsid w:val="00B66A41"/>
    <w:rsid w:val="00B67F07"/>
    <w:rsid w:val="00B7236C"/>
    <w:rsid w:val="00B74438"/>
    <w:rsid w:val="00B77499"/>
    <w:rsid w:val="00B812F4"/>
    <w:rsid w:val="00B81D8C"/>
    <w:rsid w:val="00B8588D"/>
    <w:rsid w:val="00B85A0B"/>
    <w:rsid w:val="00B875AC"/>
    <w:rsid w:val="00B93554"/>
    <w:rsid w:val="00B940BA"/>
    <w:rsid w:val="00BA2DCF"/>
    <w:rsid w:val="00BA5D13"/>
    <w:rsid w:val="00BA796E"/>
    <w:rsid w:val="00BB1493"/>
    <w:rsid w:val="00BB1A22"/>
    <w:rsid w:val="00BB1ADE"/>
    <w:rsid w:val="00BB2273"/>
    <w:rsid w:val="00BB4980"/>
    <w:rsid w:val="00BB7D7C"/>
    <w:rsid w:val="00BC4654"/>
    <w:rsid w:val="00BC69E6"/>
    <w:rsid w:val="00BD1B96"/>
    <w:rsid w:val="00BD3857"/>
    <w:rsid w:val="00BD596D"/>
    <w:rsid w:val="00C07BDB"/>
    <w:rsid w:val="00C106FF"/>
    <w:rsid w:val="00C121E1"/>
    <w:rsid w:val="00C1282A"/>
    <w:rsid w:val="00C1563F"/>
    <w:rsid w:val="00C23C49"/>
    <w:rsid w:val="00C257F2"/>
    <w:rsid w:val="00C31524"/>
    <w:rsid w:val="00C31C82"/>
    <w:rsid w:val="00C34418"/>
    <w:rsid w:val="00C348E3"/>
    <w:rsid w:val="00C34D73"/>
    <w:rsid w:val="00C41D21"/>
    <w:rsid w:val="00C512B0"/>
    <w:rsid w:val="00C51641"/>
    <w:rsid w:val="00C52B7E"/>
    <w:rsid w:val="00C60642"/>
    <w:rsid w:val="00C6144A"/>
    <w:rsid w:val="00C62D46"/>
    <w:rsid w:val="00C657AD"/>
    <w:rsid w:val="00C71913"/>
    <w:rsid w:val="00C7318F"/>
    <w:rsid w:val="00C77CC9"/>
    <w:rsid w:val="00C822EB"/>
    <w:rsid w:val="00C87C60"/>
    <w:rsid w:val="00C90C1C"/>
    <w:rsid w:val="00C96B1D"/>
    <w:rsid w:val="00CA0D92"/>
    <w:rsid w:val="00CA27A3"/>
    <w:rsid w:val="00CA37EE"/>
    <w:rsid w:val="00CA460B"/>
    <w:rsid w:val="00CA5020"/>
    <w:rsid w:val="00CA6A51"/>
    <w:rsid w:val="00CA7AE4"/>
    <w:rsid w:val="00CB241D"/>
    <w:rsid w:val="00CB4812"/>
    <w:rsid w:val="00CC37A1"/>
    <w:rsid w:val="00CC3CA8"/>
    <w:rsid w:val="00CD3331"/>
    <w:rsid w:val="00CD4076"/>
    <w:rsid w:val="00CD4E5A"/>
    <w:rsid w:val="00CD5536"/>
    <w:rsid w:val="00CD7C3D"/>
    <w:rsid w:val="00CE659B"/>
    <w:rsid w:val="00CE6860"/>
    <w:rsid w:val="00CE7307"/>
    <w:rsid w:val="00CE7760"/>
    <w:rsid w:val="00CF1012"/>
    <w:rsid w:val="00CF3002"/>
    <w:rsid w:val="00CF7E98"/>
    <w:rsid w:val="00D019C3"/>
    <w:rsid w:val="00D0461E"/>
    <w:rsid w:val="00D05660"/>
    <w:rsid w:val="00D06CA6"/>
    <w:rsid w:val="00D07106"/>
    <w:rsid w:val="00D071C1"/>
    <w:rsid w:val="00D0778D"/>
    <w:rsid w:val="00D1110D"/>
    <w:rsid w:val="00D13DE0"/>
    <w:rsid w:val="00D14578"/>
    <w:rsid w:val="00D24D90"/>
    <w:rsid w:val="00D323B7"/>
    <w:rsid w:val="00D32711"/>
    <w:rsid w:val="00D32978"/>
    <w:rsid w:val="00D32EF8"/>
    <w:rsid w:val="00D3466E"/>
    <w:rsid w:val="00D406C2"/>
    <w:rsid w:val="00D43CFA"/>
    <w:rsid w:val="00D44972"/>
    <w:rsid w:val="00D47C0B"/>
    <w:rsid w:val="00D55AEB"/>
    <w:rsid w:val="00D572A0"/>
    <w:rsid w:val="00D675C6"/>
    <w:rsid w:val="00D678BB"/>
    <w:rsid w:val="00D720A0"/>
    <w:rsid w:val="00D7654B"/>
    <w:rsid w:val="00D778C5"/>
    <w:rsid w:val="00D77A84"/>
    <w:rsid w:val="00D8149C"/>
    <w:rsid w:val="00D82B45"/>
    <w:rsid w:val="00D8416F"/>
    <w:rsid w:val="00D87522"/>
    <w:rsid w:val="00D92C29"/>
    <w:rsid w:val="00D97234"/>
    <w:rsid w:val="00D979F2"/>
    <w:rsid w:val="00DA01BF"/>
    <w:rsid w:val="00DB0352"/>
    <w:rsid w:val="00DB1F60"/>
    <w:rsid w:val="00DC40A2"/>
    <w:rsid w:val="00DC4D12"/>
    <w:rsid w:val="00DC72E1"/>
    <w:rsid w:val="00DD62E6"/>
    <w:rsid w:val="00DD6515"/>
    <w:rsid w:val="00DD65D3"/>
    <w:rsid w:val="00DD70A5"/>
    <w:rsid w:val="00DE211C"/>
    <w:rsid w:val="00DE34B2"/>
    <w:rsid w:val="00DE3F4E"/>
    <w:rsid w:val="00DE3F77"/>
    <w:rsid w:val="00DE44CC"/>
    <w:rsid w:val="00DE6674"/>
    <w:rsid w:val="00DE685D"/>
    <w:rsid w:val="00DE718E"/>
    <w:rsid w:val="00DE75D7"/>
    <w:rsid w:val="00DF15A0"/>
    <w:rsid w:val="00DF4EA0"/>
    <w:rsid w:val="00E06AEA"/>
    <w:rsid w:val="00E06BD0"/>
    <w:rsid w:val="00E12377"/>
    <w:rsid w:val="00E12BE2"/>
    <w:rsid w:val="00E13BBD"/>
    <w:rsid w:val="00E14AA0"/>
    <w:rsid w:val="00E17163"/>
    <w:rsid w:val="00E21B5E"/>
    <w:rsid w:val="00E21E27"/>
    <w:rsid w:val="00E22267"/>
    <w:rsid w:val="00E24ABC"/>
    <w:rsid w:val="00E26038"/>
    <w:rsid w:val="00E27559"/>
    <w:rsid w:val="00E276B0"/>
    <w:rsid w:val="00E27A4E"/>
    <w:rsid w:val="00E37E5D"/>
    <w:rsid w:val="00E40CEE"/>
    <w:rsid w:val="00E422D6"/>
    <w:rsid w:val="00E42D46"/>
    <w:rsid w:val="00E467D0"/>
    <w:rsid w:val="00E478AE"/>
    <w:rsid w:val="00E54523"/>
    <w:rsid w:val="00E553F7"/>
    <w:rsid w:val="00E57F13"/>
    <w:rsid w:val="00E60EAE"/>
    <w:rsid w:val="00E61B81"/>
    <w:rsid w:val="00E62426"/>
    <w:rsid w:val="00E62991"/>
    <w:rsid w:val="00E62FB5"/>
    <w:rsid w:val="00E6464E"/>
    <w:rsid w:val="00E6520D"/>
    <w:rsid w:val="00E656AC"/>
    <w:rsid w:val="00E677D1"/>
    <w:rsid w:val="00E70CD1"/>
    <w:rsid w:val="00E7348D"/>
    <w:rsid w:val="00E7543B"/>
    <w:rsid w:val="00E77018"/>
    <w:rsid w:val="00E77B95"/>
    <w:rsid w:val="00E808A1"/>
    <w:rsid w:val="00E83071"/>
    <w:rsid w:val="00E920D4"/>
    <w:rsid w:val="00E93E55"/>
    <w:rsid w:val="00E970E8"/>
    <w:rsid w:val="00EA068E"/>
    <w:rsid w:val="00EA3108"/>
    <w:rsid w:val="00EA3D30"/>
    <w:rsid w:val="00EA4ED0"/>
    <w:rsid w:val="00EA779C"/>
    <w:rsid w:val="00EB021D"/>
    <w:rsid w:val="00EC03BB"/>
    <w:rsid w:val="00EC0764"/>
    <w:rsid w:val="00EC07F3"/>
    <w:rsid w:val="00EC0BD5"/>
    <w:rsid w:val="00EC1106"/>
    <w:rsid w:val="00EC1456"/>
    <w:rsid w:val="00EC4581"/>
    <w:rsid w:val="00EC72D3"/>
    <w:rsid w:val="00ED13CE"/>
    <w:rsid w:val="00ED52F0"/>
    <w:rsid w:val="00ED7FF9"/>
    <w:rsid w:val="00EE1C04"/>
    <w:rsid w:val="00EE33A9"/>
    <w:rsid w:val="00EE4114"/>
    <w:rsid w:val="00EE6763"/>
    <w:rsid w:val="00EE73CC"/>
    <w:rsid w:val="00EF0B29"/>
    <w:rsid w:val="00EF2B54"/>
    <w:rsid w:val="00EF4D54"/>
    <w:rsid w:val="00EF7BFE"/>
    <w:rsid w:val="00EF7D46"/>
    <w:rsid w:val="00F01D2B"/>
    <w:rsid w:val="00F10FAE"/>
    <w:rsid w:val="00F157AA"/>
    <w:rsid w:val="00F1590A"/>
    <w:rsid w:val="00F16165"/>
    <w:rsid w:val="00F16C30"/>
    <w:rsid w:val="00F21602"/>
    <w:rsid w:val="00F23192"/>
    <w:rsid w:val="00F3032E"/>
    <w:rsid w:val="00F3379E"/>
    <w:rsid w:val="00F340AE"/>
    <w:rsid w:val="00F34B3D"/>
    <w:rsid w:val="00F35827"/>
    <w:rsid w:val="00F37CE2"/>
    <w:rsid w:val="00F41CD5"/>
    <w:rsid w:val="00F42C04"/>
    <w:rsid w:val="00F439E8"/>
    <w:rsid w:val="00F44535"/>
    <w:rsid w:val="00F47C00"/>
    <w:rsid w:val="00F47CC0"/>
    <w:rsid w:val="00F5033F"/>
    <w:rsid w:val="00F51B6F"/>
    <w:rsid w:val="00F52C05"/>
    <w:rsid w:val="00F57489"/>
    <w:rsid w:val="00F653BC"/>
    <w:rsid w:val="00F703F1"/>
    <w:rsid w:val="00F719CB"/>
    <w:rsid w:val="00F73F7A"/>
    <w:rsid w:val="00F82F26"/>
    <w:rsid w:val="00F83477"/>
    <w:rsid w:val="00F8410E"/>
    <w:rsid w:val="00F85EEB"/>
    <w:rsid w:val="00F873E9"/>
    <w:rsid w:val="00F913AA"/>
    <w:rsid w:val="00F94324"/>
    <w:rsid w:val="00F965AE"/>
    <w:rsid w:val="00FA0928"/>
    <w:rsid w:val="00FA1679"/>
    <w:rsid w:val="00FB159B"/>
    <w:rsid w:val="00FB528A"/>
    <w:rsid w:val="00FC52D2"/>
    <w:rsid w:val="00FC6CE0"/>
    <w:rsid w:val="00FC7E34"/>
    <w:rsid w:val="00FD017C"/>
    <w:rsid w:val="00FD2CE1"/>
    <w:rsid w:val="00FD53FF"/>
    <w:rsid w:val="00FE1910"/>
    <w:rsid w:val="00FE43A0"/>
    <w:rsid w:val="00FE6367"/>
    <w:rsid w:val="00FF188A"/>
    <w:rsid w:val="00FF1E08"/>
    <w:rsid w:val="00FF7642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DE30D-7A92-4505-8FEB-F32C8F9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2-12T02:11:00Z</cp:lastPrinted>
  <dcterms:created xsi:type="dcterms:W3CDTF">2019-02-08T04:58:00Z</dcterms:created>
  <dcterms:modified xsi:type="dcterms:W3CDTF">2019-02-12T02:11:00Z</dcterms:modified>
</cp:coreProperties>
</file>